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DA219" w14:textId="1D41D6A9" w:rsidR="00E72D1A" w:rsidRPr="00A63966" w:rsidRDefault="00DE5C8B" w:rsidP="00DB6A67">
      <w:pPr>
        <w:spacing w:line="360" w:lineRule="auto"/>
        <w:jc w:val="center"/>
        <w:rPr>
          <w:sz w:val="28"/>
          <w:szCs w:val="28"/>
        </w:rPr>
      </w:pPr>
      <w:r w:rsidRPr="00A63966">
        <w:rPr>
          <w:sz w:val="28"/>
          <w:szCs w:val="28"/>
        </w:rPr>
        <w:t>This is the guideline how to use the web tool tier3 to search for data in warehouse.</w:t>
      </w:r>
    </w:p>
    <w:p w14:paraId="60F93824" w14:textId="1478F3F6" w:rsidR="00A63966" w:rsidRPr="00A63966" w:rsidRDefault="00A63966" w:rsidP="00DB6A67">
      <w:pPr>
        <w:spacing w:line="360" w:lineRule="auto"/>
        <w:jc w:val="both"/>
        <w:rPr>
          <w:i/>
        </w:rPr>
      </w:pPr>
      <w:r w:rsidRPr="00A63966">
        <w:rPr>
          <w:b/>
          <w:i/>
          <w:u w:val="single"/>
        </w:rPr>
        <w:t>PRE-CONDITIONS:</w:t>
      </w:r>
      <w:r w:rsidRPr="00A63966">
        <w:rPr>
          <w:i/>
        </w:rPr>
        <w:t xml:space="preserve"> You are running the web tool tier3 successfully on your machine, followed by “Guide_Install.docx”, and running on: </w:t>
      </w:r>
      <w:hyperlink r:id="rId6" w:history="1">
        <w:r w:rsidRPr="00A63966">
          <w:rPr>
            <w:rStyle w:val="Hyperlink"/>
            <w:i/>
          </w:rPr>
          <w:t>http://localhost:5000</w:t>
        </w:r>
      </w:hyperlink>
    </w:p>
    <w:p w14:paraId="0AEFEA8C" w14:textId="0BDE0F2F" w:rsidR="00C827DE" w:rsidRPr="00A23F75" w:rsidRDefault="00C827DE" w:rsidP="00DB6A67">
      <w:pPr>
        <w:spacing w:line="360" w:lineRule="auto"/>
        <w:jc w:val="both"/>
        <w:rPr>
          <w:b/>
        </w:rPr>
      </w:pPr>
      <w:r>
        <w:t xml:space="preserve">There are 2 sections for 2 user types: Admin and Normal. The </w:t>
      </w:r>
      <w:r w:rsidR="006B26FB">
        <w:t>N</w:t>
      </w:r>
      <w:r>
        <w:t xml:space="preserve">ormal </w:t>
      </w:r>
      <w:r w:rsidR="006B26FB">
        <w:t>U</w:t>
      </w:r>
      <w:r>
        <w:t xml:space="preserve">ser can use this web to search data, but they can only use the connections that </w:t>
      </w:r>
      <w:r w:rsidR="008B6E89">
        <w:t>Admin User</w:t>
      </w:r>
      <w:r>
        <w:t xml:space="preserve"> created.</w:t>
      </w:r>
    </w:p>
    <w:p w14:paraId="2A02D189" w14:textId="5807A2B7" w:rsidR="008561A2" w:rsidRDefault="008561A2" w:rsidP="00DB6A67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The Normal </w:t>
      </w:r>
      <w:r w:rsidR="00C422F5">
        <w:t>U</w:t>
      </w:r>
      <w:r>
        <w:t>ser</w:t>
      </w:r>
      <w:r w:rsidR="000D4467">
        <w:t>:</w:t>
      </w:r>
      <w:r>
        <w:t xml:space="preserve"> can only </w:t>
      </w:r>
      <w:r w:rsidR="00E149AC">
        <w:t xml:space="preserve">select the connection and </w:t>
      </w:r>
      <w:r>
        <w:t>search data.</w:t>
      </w:r>
    </w:p>
    <w:p w14:paraId="76A2176E" w14:textId="6F8860C1" w:rsidR="008561A2" w:rsidRDefault="008561A2" w:rsidP="00DB6A67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The </w:t>
      </w:r>
      <w:r w:rsidR="008B6E89">
        <w:t>Admin User</w:t>
      </w:r>
      <w:r>
        <w:t>: can search data and manage other users (create, edit, delete, set permission</w:t>
      </w:r>
      <w:r w:rsidR="00FA3DE7">
        <w:t>s</w:t>
      </w:r>
      <w:r>
        <w:t xml:space="preserve"> to access tools), manage connections (create, edit, delete).</w:t>
      </w:r>
    </w:p>
    <w:p w14:paraId="698EFF39" w14:textId="07AD5A33" w:rsidR="00C827DE" w:rsidRDefault="00BF5CD2" w:rsidP="00DB6A67">
      <w:pPr>
        <w:pBdr>
          <w:bottom w:val="single" w:sz="6" w:space="1" w:color="auto"/>
        </w:pBdr>
        <w:spacing w:line="360" w:lineRule="auto"/>
        <w:jc w:val="both"/>
      </w:pPr>
      <w:r>
        <w:t>T</w:t>
      </w:r>
      <w:r w:rsidR="00C827DE">
        <w:t xml:space="preserve">he </w:t>
      </w:r>
      <w:r w:rsidR="00F73BE8">
        <w:t>first</w:t>
      </w:r>
      <w:r w:rsidR="00C827DE">
        <w:t xml:space="preserve"> </w:t>
      </w:r>
      <w:r>
        <w:t xml:space="preserve">section </w:t>
      </w:r>
      <w:r w:rsidR="00C827DE">
        <w:t xml:space="preserve">will be for </w:t>
      </w:r>
      <w:r>
        <w:t>Normal</w:t>
      </w:r>
      <w:r w:rsidR="008B6E89">
        <w:t xml:space="preserve"> User</w:t>
      </w:r>
      <w:r>
        <w:t xml:space="preserve"> and guide how to </w:t>
      </w:r>
      <w:r w:rsidR="00F73BE8">
        <w:t xml:space="preserve">select the connection then </w:t>
      </w:r>
      <w:r>
        <w:t>search data.</w:t>
      </w:r>
      <w:r w:rsidR="00C827DE">
        <w:t xml:space="preserve"> </w:t>
      </w:r>
      <w:r w:rsidR="00F56AB8">
        <w:t>The second section will be for Admin User with ability to manage users and connections.</w:t>
      </w:r>
    </w:p>
    <w:p w14:paraId="1BFB76D9" w14:textId="7242B66A" w:rsidR="002F2188" w:rsidRDefault="002F2188" w:rsidP="00DB6A67">
      <w:pPr>
        <w:pBdr>
          <w:bottom w:val="single" w:sz="6" w:space="1" w:color="auto"/>
        </w:pBdr>
        <w:spacing w:line="360" w:lineRule="auto"/>
        <w:jc w:val="both"/>
      </w:pPr>
    </w:p>
    <w:p w14:paraId="419A1ECD" w14:textId="509C87E5" w:rsidR="009C53B3" w:rsidRDefault="009C53B3" w:rsidP="00DB6A67">
      <w:pPr>
        <w:pBdr>
          <w:bottom w:val="single" w:sz="6" w:space="1" w:color="auto"/>
        </w:pBdr>
        <w:spacing w:line="360" w:lineRule="auto"/>
        <w:jc w:val="both"/>
      </w:pPr>
    </w:p>
    <w:p w14:paraId="20164BD6" w14:textId="12681CF3" w:rsidR="009C53B3" w:rsidRDefault="009C53B3" w:rsidP="00DB6A67">
      <w:pPr>
        <w:pBdr>
          <w:bottom w:val="single" w:sz="6" w:space="1" w:color="auto"/>
        </w:pBdr>
        <w:spacing w:line="360" w:lineRule="auto"/>
        <w:jc w:val="both"/>
      </w:pPr>
    </w:p>
    <w:p w14:paraId="3F2B3F57" w14:textId="4BD59C19" w:rsidR="009C53B3" w:rsidRDefault="009C53B3" w:rsidP="00DB6A67">
      <w:pPr>
        <w:pBdr>
          <w:bottom w:val="single" w:sz="6" w:space="1" w:color="auto"/>
        </w:pBdr>
        <w:spacing w:line="360" w:lineRule="auto"/>
        <w:jc w:val="both"/>
      </w:pPr>
    </w:p>
    <w:p w14:paraId="5CD24B81" w14:textId="77777777" w:rsidR="00A63966" w:rsidRDefault="00A63966" w:rsidP="00DB6A67">
      <w:pPr>
        <w:pBdr>
          <w:bottom w:val="single" w:sz="6" w:space="1" w:color="auto"/>
        </w:pBdr>
        <w:spacing w:line="360" w:lineRule="auto"/>
        <w:jc w:val="both"/>
      </w:pPr>
    </w:p>
    <w:p w14:paraId="5008739B" w14:textId="77777777" w:rsidR="009C53B3" w:rsidRDefault="009C53B3" w:rsidP="00DB6A67">
      <w:pPr>
        <w:pBdr>
          <w:bottom w:val="single" w:sz="6" w:space="1" w:color="auto"/>
        </w:pBdr>
        <w:spacing w:line="360" w:lineRule="auto"/>
        <w:jc w:val="both"/>
      </w:pP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-1573569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EAD9B8" w14:textId="7EC55F8D" w:rsidR="002F2188" w:rsidRDefault="00CC5298" w:rsidP="00DB6A67">
          <w:pPr>
            <w:pStyle w:val="TOCHeading"/>
            <w:spacing w:line="360" w:lineRule="auto"/>
            <w:jc w:val="both"/>
          </w:pPr>
          <w:r>
            <w:t>SECTIONS</w:t>
          </w:r>
        </w:p>
        <w:p w14:paraId="1E15EC55" w14:textId="72F1877F" w:rsidR="00B33BA0" w:rsidRDefault="002F2188" w:rsidP="00DB6A6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336D9">
            <w:rPr>
              <w:bCs/>
              <w:noProof/>
            </w:rPr>
            <w:fldChar w:fldCharType="begin"/>
          </w:r>
          <w:r w:rsidRPr="007336D9">
            <w:rPr>
              <w:bCs/>
              <w:noProof/>
            </w:rPr>
            <w:instrText xml:space="preserve"> TOC \o "1-3" \h \z \u </w:instrText>
          </w:r>
          <w:r w:rsidRPr="007336D9">
            <w:rPr>
              <w:bCs/>
              <w:noProof/>
            </w:rPr>
            <w:fldChar w:fldCharType="separate"/>
          </w:r>
          <w:hyperlink w:anchor="_Toc2171023" w:history="1">
            <w:r w:rsidR="00B33BA0" w:rsidRPr="000A038D">
              <w:rPr>
                <w:rStyle w:val="Hyperlink"/>
                <w:b/>
                <w:noProof/>
              </w:rPr>
              <w:t>SECTION 1: For Normal User</w:t>
            </w:r>
            <w:r w:rsidR="00B33BA0">
              <w:rPr>
                <w:noProof/>
                <w:webHidden/>
              </w:rPr>
              <w:tab/>
            </w:r>
            <w:r w:rsidR="00B33BA0">
              <w:rPr>
                <w:noProof/>
                <w:webHidden/>
              </w:rPr>
              <w:fldChar w:fldCharType="begin"/>
            </w:r>
            <w:r w:rsidR="00B33BA0">
              <w:rPr>
                <w:noProof/>
                <w:webHidden/>
              </w:rPr>
              <w:instrText xml:space="preserve"> PAGEREF _Toc2171023 \h </w:instrText>
            </w:r>
            <w:r w:rsidR="00B33BA0">
              <w:rPr>
                <w:noProof/>
                <w:webHidden/>
              </w:rPr>
            </w:r>
            <w:r w:rsidR="00B33BA0">
              <w:rPr>
                <w:noProof/>
                <w:webHidden/>
              </w:rPr>
              <w:fldChar w:fldCharType="separate"/>
            </w:r>
            <w:r w:rsidR="00B33BA0">
              <w:rPr>
                <w:noProof/>
                <w:webHidden/>
              </w:rPr>
              <w:t>3</w:t>
            </w:r>
            <w:r w:rsidR="00B33BA0">
              <w:rPr>
                <w:noProof/>
                <w:webHidden/>
              </w:rPr>
              <w:fldChar w:fldCharType="end"/>
            </w:r>
          </w:hyperlink>
        </w:p>
        <w:p w14:paraId="4A18448E" w14:textId="0D60CF20" w:rsidR="00B33BA0" w:rsidRDefault="00B33BA0" w:rsidP="00DB6A67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171024" w:history="1">
            <w:r w:rsidRPr="000A038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A038D">
              <w:rPr>
                <w:rStyle w:val="Hyperlink"/>
                <w:noProof/>
              </w:rPr>
              <w:t>PAGE: Select tools as Norma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E6F6" w14:textId="33C6D406" w:rsidR="00B33BA0" w:rsidRDefault="00B33BA0" w:rsidP="00DB6A67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171025" w:history="1">
            <w:r w:rsidRPr="000A038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A038D">
              <w:rPr>
                <w:rStyle w:val="Hyperlink"/>
                <w:noProof/>
              </w:rPr>
              <w:t>PAGE: Select connections to query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2A01" w14:textId="1A149EC9" w:rsidR="00B33BA0" w:rsidRDefault="00B33BA0" w:rsidP="00DB6A67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171026" w:history="1">
            <w:r w:rsidRPr="000A038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A038D">
              <w:rPr>
                <w:rStyle w:val="Hyperlink"/>
                <w:noProof/>
              </w:rPr>
              <w:t>PAGE: Querying data in Warehou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62DF" w14:textId="391BFD88" w:rsidR="00B33BA0" w:rsidRDefault="00B33BA0" w:rsidP="00DB6A6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171027" w:history="1">
            <w:r w:rsidRPr="000A038D">
              <w:rPr>
                <w:rStyle w:val="Hyperlink"/>
                <w:b/>
                <w:noProof/>
              </w:rPr>
              <w:t>SECTION 2: For Adm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8DE2C" w14:textId="396CE48B" w:rsidR="00B33BA0" w:rsidRDefault="00B33BA0" w:rsidP="00DB6A67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171028" w:history="1">
            <w:r w:rsidRPr="000A038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A038D">
              <w:rPr>
                <w:rStyle w:val="Hyperlink"/>
                <w:noProof/>
              </w:rPr>
              <w:t>PAGE: Login with Admin accou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04408" w14:textId="53018940" w:rsidR="00B33BA0" w:rsidRDefault="00B33BA0" w:rsidP="00DB6A67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171029" w:history="1">
            <w:r w:rsidRPr="000A038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A038D">
              <w:rPr>
                <w:rStyle w:val="Hyperlink"/>
                <w:noProof/>
              </w:rPr>
              <w:t>PAGE: Select the managing pages by Admin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BF18" w14:textId="6D6DA000" w:rsidR="00B33BA0" w:rsidRDefault="00B33BA0" w:rsidP="00DB6A67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171030" w:history="1">
            <w:r w:rsidRPr="000A038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A038D">
              <w:rPr>
                <w:rStyle w:val="Hyperlink"/>
                <w:noProof/>
              </w:rPr>
              <w:t>PAGE: Manage users to use this web tool (add, edit, updat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5F3E7" w14:textId="49CFCED3" w:rsidR="00B33BA0" w:rsidRDefault="00B33BA0" w:rsidP="00DB6A67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171031" w:history="1">
            <w:r w:rsidRPr="000A038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A038D">
              <w:rPr>
                <w:rStyle w:val="Hyperlink"/>
                <w:noProof/>
              </w:rPr>
              <w:t>PAGE: Manage connections to use to query databases in Warehouses and HHA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31E0" w14:textId="5A482DE7" w:rsidR="002F2188" w:rsidRDefault="002F2188" w:rsidP="00DB6A67">
          <w:pPr>
            <w:spacing w:line="360" w:lineRule="auto"/>
            <w:jc w:val="both"/>
          </w:pPr>
          <w:r w:rsidRPr="007336D9">
            <w:rPr>
              <w:bCs/>
              <w:noProof/>
            </w:rPr>
            <w:fldChar w:fldCharType="end"/>
          </w:r>
        </w:p>
      </w:sdtContent>
    </w:sdt>
    <w:p w14:paraId="4256606B" w14:textId="77777777" w:rsidR="0094505A" w:rsidRDefault="0094505A" w:rsidP="00DB6A67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14:paraId="1955F004" w14:textId="0F222F08" w:rsidR="00D379BB" w:rsidRPr="00B23459" w:rsidRDefault="00D379BB" w:rsidP="00DB6A67">
      <w:pPr>
        <w:pStyle w:val="Heading1"/>
        <w:spacing w:line="360" w:lineRule="auto"/>
        <w:jc w:val="both"/>
        <w:rPr>
          <w:b/>
          <w:u w:val="single"/>
        </w:rPr>
      </w:pPr>
      <w:bookmarkStart w:id="0" w:name="_Toc2171023"/>
      <w:r w:rsidRPr="00B23459">
        <w:rPr>
          <w:b/>
          <w:u w:val="single"/>
        </w:rPr>
        <w:lastRenderedPageBreak/>
        <w:t xml:space="preserve">SECTION </w:t>
      </w:r>
      <w:r w:rsidR="00223898">
        <w:rPr>
          <w:b/>
          <w:u w:val="single"/>
        </w:rPr>
        <w:t>1</w:t>
      </w:r>
      <w:r w:rsidRPr="00B23459">
        <w:rPr>
          <w:b/>
          <w:u w:val="single"/>
        </w:rPr>
        <w:t>: For Normal User</w:t>
      </w:r>
      <w:bookmarkStart w:id="1" w:name="_GoBack"/>
      <w:bookmarkEnd w:id="0"/>
      <w:bookmarkEnd w:id="1"/>
    </w:p>
    <w:p w14:paraId="10E586D3" w14:textId="77777777" w:rsidR="00D379BB" w:rsidRDefault="00D379BB" w:rsidP="00DB6A67">
      <w:pPr>
        <w:pStyle w:val="ListParagraph"/>
        <w:numPr>
          <w:ilvl w:val="0"/>
          <w:numId w:val="2"/>
        </w:numPr>
        <w:spacing w:line="360" w:lineRule="auto"/>
        <w:jc w:val="both"/>
        <w:outlineLvl w:val="1"/>
      </w:pPr>
      <w:bookmarkStart w:id="2" w:name="_Toc2171024"/>
      <w:r>
        <w:t>PAGE: Select tools as Normal Users</w:t>
      </w:r>
      <w:bookmarkEnd w:id="2"/>
    </w:p>
    <w:p w14:paraId="5071F710" w14:textId="77777777" w:rsidR="00D379BB" w:rsidRDefault="00D379BB" w:rsidP="00DB6A67">
      <w:pPr>
        <w:pStyle w:val="ListParagraph"/>
        <w:spacing w:line="360" w:lineRule="auto"/>
        <w:jc w:val="both"/>
      </w:pPr>
      <w:r>
        <w:t>If you logged as normal user, your header nav will be like this.</w:t>
      </w:r>
    </w:p>
    <w:p w14:paraId="3F1FF34F" w14:textId="77777777" w:rsidR="00D379BB" w:rsidRDefault="00D379BB" w:rsidP="00DB6A67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732509C4" wp14:editId="6EF4A6A7">
            <wp:extent cx="9074517" cy="1285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2210" cy="128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F703" w14:textId="77777777" w:rsidR="00D379BB" w:rsidRDefault="00D379BB" w:rsidP="00DB6A67">
      <w:pPr>
        <w:pStyle w:val="ListParagraph"/>
        <w:numPr>
          <w:ilvl w:val="0"/>
          <w:numId w:val="21"/>
        </w:numPr>
        <w:spacing w:line="360" w:lineRule="auto"/>
        <w:jc w:val="both"/>
      </w:pPr>
      <w:r>
        <w:t>If you want to logout, please click (2), then you will be returned the login page.</w:t>
      </w:r>
    </w:p>
    <w:p w14:paraId="10A21BB7" w14:textId="77777777" w:rsidR="00D379BB" w:rsidRDefault="00D379BB" w:rsidP="00DB6A67">
      <w:pPr>
        <w:pStyle w:val="ListParagraph"/>
        <w:numPr>
          <w:ilvl w:val="0"/>
          <w:numId w:val="21"/>
        </w:numPr>
        <w:spacing w:line="360" w:lineRule="auto"/>
        <w:jc w:val="both"/>
      </w:pPr>
      <w:r>
        <w:t>You can click (1) or (3) to navigate to the screen select connection to query database in Warehouse. If you click (3), you then select the dropdown item.</w:t>
      </w:r>
    </w:p>
    <w:p w14:paraId="360DE4FE" w14:textId="77777777" w:rsidR="00D379BB" w:rsidRDefault="00D379BB" w:rsidP="00DB6A67">
      <w:pPr>
        <w:spacing w:line="360" w:lineRule="auto"/>
        <w:ind w:left="360" w:firstLine="360"/>
        <w:jc w:val="both"/>
      </w:pPr>
      <w:r>
        <w:rPr>
          <w:noProof/>
        </w:rPr>
        <w:drawing>
          <wp:inline distT="0" distB="0" distL="0" distR="0" wp14:anchorId="3AAA37A6" wp14:editId="2F25B332">
            <wp:extent cx="1691640" cy="102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AFE0" w14:textId="77777777" w:rsidR="00D379BB" w:rsidRDefault="00D379BB" w:rsidP="00DB6A67">
      <w:pPr>
        <w:pStyle w:val="ListParagraph"/>
        <w:numPr>
          <w:ilvl w:val="0"/>
          <w:numId w:val="2"/>
        </w:numPr>
        <w:spacing w:line="360" w:lineRule="auto"/>
        <w:jc w:val="both"/>
        <w:outlineLvl w:val="1"/>
      </w:pPr>
      <w:bookmarkStart w:id="3" w:name="_Toc2171025"/>
      <w:r>
        <w:t>PAGE: Select connections to query database.</w:t>
      </w:r>
      <w:bookmarkEnd w:id="3"/>
    </w:p>
    <w:p w14:paraId="576608C7" w14:textId="77777777" w:rsidR="00D379BB" w:rsidRDefault="00D379BB" w:rsidP="00DB6A67">
      <w:pPr>
        <w:pStyle w:val="ListParagraph"/>
        <w:spacing w:line="360" w:lineRule="auto"/>
        <w:jc w:val="both"/>
      </w:pPr>
      <w:r>
        <w:t>Now, you select the connection string to query database.</w:t>
      </w:r>
    </w:p>
    <w:p w14:paraId="006BA36C" w14:textId="77777777" w:rsidR="00D379BB" w:rsidRDefault="00D379BB" w:rsidP="00DB6A67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5458617A" wp14:editId="5DA056C4">
            <wp:extent cx="5731510" cy="5201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13A4" w14:textId="77777777" w:rsidR="00D379BB" w:rsidRPr="00E40213" w:rsidRDefault="00D379BB" w:rsidP="00DB6A67">
      <w:pPr>
        <w:pStyle w:val="ListParagraph"/>
        <w:spacing w:line="360" w:lineRule="auto"/>
        <w:jc w:val="both"/>
        <w:rPr>
          <w:b/>
          <w:u w:val="single"/>
        </w:rPr>
      </w:pPr>
      <w:r w:rsidRPr="00E40213">
        <w:rPr>
          <w:b/>
          <w:u w:val="single"/>
        </w:rPr>
        <w:t>UI elements:</w:t>
      </w:r>
    </w:p>
    <w:p w14:paraId="26235744" w14:textId="77777777" w:rsidR="00D379BB" w:rsidRDefault="00D379BB" w:rsidP="00DB6A67">
      <w:pPr>
        <w:pStyle w:val="ListParagraph"/>
        <w:numPr>
          <w:ilvl w:val="0"/>
          <w:numId w:val="3"/>
        </w:numPr>
        <w:spacing w:line="360" w:lineRule="auto"/>
        <w:jc w:val="both"/>
      </w:pPr>
      <w:r>
        <w:t>is the connection name</w:t>
      </w:r>
    </w:p>
    <w:p w14:paraId="34D7A518" w14:textId="77777777" w:rsidR="00D379BB" w:rsidRDefault="00D379BB" w:rsidP="00DB6A67">
      <w:pPr>
        <w:pStyle w:val="ListParagraph"/>
        <w:numPr>
          <w:ilvl w:val="0"/>
          <w:numId w:val="3"/>
        </w:numPr>
        <w:spacing w:line="360" w:lineRule="auto"/>
        <w:jc w:val="both"/>
      </w:pPr>
      <w:r>
        <w:lastRenderedPageBreak/>
        <w:t xml:space="preserve">is the warehouse’s name, included server name and database </w:t>
      </w:r>
      <w:proofErr w:type="gramStart"/>
      <w:r>
        <w:t>name.</w:t>
      </w:r>
      <w:proofErr w:type="gramEnd"/>
    </w:p>
    <w:p w14:paraId="4FE557F1" w14:textId="77777777" w:rsidR="00D379BB" w:rsidRDefault="00D379BB" w:rsidP="00DB6A67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EX: Warehouse: </w:t>
      </w:r>
      <w:proofErr w:type="spellStart"/>
      <w:r>
        <w:t>nhdemo-sql</w:t>
      </w:r>
      <w:proofErr w:type="spellEnd"/>
      <w:r>
        <w:t>/NHOMEDW51_FL means that:</w:t>
      </w:r>
    </w:p>
    <w:p w14:paraId="2C6BAAAB" w14:textId="77777777" w:rsidR="00D379BB" w:rsidRDefault="00D379BB" w:rsidP="00DB6A67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Server name: </w:t>
      </w:r>
      <w:proofErr w:type="spellStart"/>
      <w:r>
        <w:t>nhdemo-sql</w:t>
      </w:r>
      <w:proofErr w:type="spellEnd"/>
    </w:p>
    <w:p w14:paraId="397F2E19" w14:textId="77777777" w:rsidR="00D379BB" w:rsidRDefault="00D379BB" w:rsidP="00DB6A67">
      <w:pPr>
        <w:pStyle w:val="ListParagraph"/>
        <w:numPr>
          <w:ilvl w:val="0"/>
          <w:numId w:val="22"/>
        </w:numPr>
        <w:spacing w:line="360" w:lineRule="auto"/>
        <w:jc w:val="both"/>
      </w:pPr>
      <w:r>
        <w:t>Database name: NHOMEDW51_FL</w:t>
      </w:r>
    </w:p>
    <w:p w14:paraId="5F1855F6" w14:textId="77777777" w:rsidR="00D379BB" w:rsidRDefault="00D379BB" w:rsidP="00DB6A67">
      <w:pPr>
        <w:pStyle w:val="ListParagraph"/>
        <w:numPr>
          <w:ilvl w:val="0"/>
          <w:numId w:val="23"/>
        </w:numPr>
        <w:spacing w:line="360" w:lineRule="auto"/>
        <w:jc w:val="both"/>
      </w:pPr>
      <w:r>
        <w:t>To select the connection, you can “double click” in that row (4) or select that row (4) and click “Connect” – (3)</w:t>
      </w:r>
    </w:p>
    <w:p w14:paraId="43A6B940" w14:textId="77777777" w:rsidR="00D379BB" w:rsidRDefault="00D379BB" w:rsidP="00DB6A67">
      <w:pPr>
        <w:pStyle w:val="ListParagraph"/>
        <w:numPr>
          <w:ilvl w:val="0"/>
          <w:numId w:val="23"/>
        </w:numPr>
        <w:spacing w:line="360" w:lineRule="auto"/>
        <w:jc w:val="both"/>
      </w:pPr>
      <w:r>
        <w:t>You can do the paging and filter here.</w:t>
      </w:r>
    </w:p>
    <w:p w14:paraId="6E1DA1E4" w14:textId="77777777" w:rsidR="00D379BB" w:rsidRDefault="00D379BB" w:rsidP="00DB6A67">
      <w:pPr>
        <w:pStyle w:val="ListParagraph"/>
        <w:numPr>
          <w:ilvl w:val="0"/>
          <w:numId w:val="2"/>
        </w:numPr>
        <w:spacing w:line="360" w:lineRule="auto"/>
        <w:jc w:val="both"/>
        <w:outlineLvl w:val="1"/>
      </w:pPr>
      <w:bookmarkStart w:id="4" w:name="_Toc2171026"/>
      <w:r>
        <w:t>PAGE: Querying data in Warehouse.</w:t>
      </w:r>
      <w:bookmarkEnd w:id="4"/>
    </w:p>
    <w:p w14:paraId="01D89946" w14:textId="77777777" w:rsidR="00D379BB" w:rsidRDefault="00D379BB" w:rsidP="00DB6A67">
      <w:pPr>
        <w:pStyle w:val="ListParagraph"/>
        <w:numPr>
          <w:ilvl w:val="1"/>
          <w:numId w:val="25"/>
        </w:numPr>
        <w:spacing w:line="360" w:lineRule="auto"/>
        <w:ind w:left="1080"/>
        <w:jc w:val="both"/>
      </w:pPr>
      <w:r>
        <w:t>After selecting the connection, you’ll be navigated to the searching page for clients and authorizations in Warehouse.</w:t>
      </w:r>
    </w:p>
    <w:p w14:paraId="6D7CC634" w14:textId="77777777" w:rsidR="00D379BB" w:rsidRDefault="00D379BB" w:rsidP="00DB6A67">
      <w:pPr>
        <w:pStyle w:val="ListParagraph"/>
        <w:numPr>
          <w:ilvl w:val="1"/>
          <w:numId w:val="25"/>
        </w:numPr>
        <w:spacing w:line="360" w:lineRule="auto"/>
        <w:ind w:left="1080"/>
        <w:jc w:val="both"/>
      </w:pPr>
      <w:r>
        <w:t>There’re 2 tabs for searching Clients and Authorizations here.</w:t>
      </w:r>
    </w:p>
    <w:p w14:paraId="66CCA670" w14:textId="77777777" w:rsidR="00D379BB" w:rsidRPr="007B04FA" w:rsidRDefault="00D379BB" w:rsidP="00DB6A67">
      <w:pPr>
        <w:spacing w:line="360" w:lineRule="auto"/>
        <w:ind w:left="360" w:firstLine="360"/>
        <w:jc w:val="both"/>
        <w:rPr>
          <w:b/>
        </w:rPr>
      </w:pPr>
      <w:r w:rsidRPr="007B04FA">
        <w:rPr>
          <w:b/>
        </w:rPr>
        <w:t>TAB CLIENTS:</w:t>
      </w:r>
    </w:p>
    <w:p w14:paraId="5419F6AB" w14:textId="77777777" w:rsidR="00D379BB" w:rsidRDefault="00D379BB" w:rsidP="00DB6A67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B2D880C" wp14:editId="4CC9354F">
            <wp:extent cx="9333825" cy="4381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2167" cy="43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F21D" w14:textId="77777777" w:rsidR="00D379BB" w:rsidRDefault="00D379BB" w:rsidP="00DB6A67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display the connection name you have selected.</w:t>
      </w:r>
    </w:p>
    <w:p w14:paraId="6F0CFCE7" w14:textId="77777777" w:rsidR="00D379BB" w:rsidRDefault="00D379BB" w:rsidP="00DB6A67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If you want to change the connection, please click this to navigate back to screen 3.</w:t>
      </w:r>
    </w:p>
    <w:p w14:paraId="604F16DD" w14:textId="77777777" w:rsidR="00D379BB" w:rsidRDefault="00D379BB" w:rsidP="00DB6A67">
      <w:pPr>
        <w:spacing w:line="360" w:lineRule="auto"/>
        <w:ind w:left="360" w:firstLine="360"/>
        <w:jc w:val="both"/>
      </w:pPr>
      <w:r>
        <w:t>Below is the area for input information to query clients in the warehouse.</w:t>
      </w:r>
    </w:p>
    <w:p w14:paraId="552D113F" w14:textId="77777777" w:rsidR="00D379BB" w:rsidRDefault="00D379BB" w:rsidP="00DB6A67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Dropdown to select the jurisdiction</w:t>
      </w:r>
    </w:p>
    <w:p w14:paraId="3CFB8C7B" w14:textId="77777777" w:rsidR="00D379BB" w:rsidRDefault="00D379BB" w:rsidP="00DB6A67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Input text to query for first name</w:t>
      </w:r>
    </w:p>
    <w:p w14:paraId="1949286C" w14:textId="77777777" w:rsidR="00D379BB" w:rsidRDefault="00D379BB" w:rsidP="00DB6A67">
      <w:pPr>
        <w:pStyle w:val="ListParagraph"/>
        <w:numPr>
          <w:ilvl w:val="0"/>
          <w:numId w:val="4"/>
        </w:numPr>
        <w:spacing w:line="360" w:lineRule="auto"/>
        <w:jc w:val="both"/>
      </w:pPr>
      <w:r>
        <w:lastRenderedPageBreak/>
        <w:t>– Input text to query for last name</w:t>
      </w:r>
    </w:p>
    <w:p w14:paraId="26A073A1" w14:textId="77777777" w:rsidR="00D379BB" w:rsidRDefault="00D379BB" w:rsidP="00DB6A67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Input text to query for member id</w:t>
      </w:r>
    </w:p>
    <w:p w14:paraId="7480AA65" w14:textId="77777777" w:rsidR="00D379BB" w:rsidRDefault="00D379BB" w:rsidP="00DB6A67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Input text to query for admission type</w:t>
      </w:r>
    </w:p>
    <w:p w14:paraId="0715ECC4" w14:textId="77777777" w:rsidR="00D379BB" w:rsidRDefault="00D379BB" w:rsidP="00DB6A67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Click to delete the selected date of (11)</w:t>
      </w:r>
    </w:p>
    <w:p w14:paraId="6F28C948" w14:textId="77777777" w:rsidR="00D379BB" w:rsidRDefault="00D379BB" w:rsidP="00DB6A67">
      <w:pPr>
        <w:pStyle w:val="ListParagraph"/>
        <w:numPr>
          <w:ilvl w:val="0"/>
          <w:numId w:val="26"/>
        </w:numPr>
        <w:spacing w:line="360" w:lineRule="auto"/>
        <w:jc w:val="both"/>
      </w:pPr>
      <w:r>
        <w:t>Example: Before click (8)</w:t>
      </w:r>
    </w:p>
    <w:p w14:paraId="0ABEC433" w14:textId="77777777" w:rsidR="00D379BB" w:rsidRDefault="00D379BB" w:rsidP="00DB6A67">
      <w:pPr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5E0F08C4" wp14:editId="01D024B8">
            <wp:extent cx="3629025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8183" w14:textId="77777777" w:rsidR="00D379BB" w:rsidRDefault="00D379BB" w:rsidP="00DB6A67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fter clicking (8), the (11) will be blank.</w:t>
      </w:r>
    </w:p>
    <w:p w14:paraId="776A6623" w14:textId="77777777" w:rsidR="00D379BB" w:rsidRDefault="00D379BB" w:rsidP="00DB6A67">
      <w:pPr>
        <w:spacing w:line="360" w:lineRule="auto"/>
        <w:ind w:left="720" w:firstLine="360"/>
        <w:jc w:val="both"/>
      </w:pPr>
      <w:r>
        <w:rPr>
          <w:noProof/>
        </w:rPr>
        <w:drawing>
          <wp:inline distT="0" distB="0" distL="0" distR="0" wp14:anchorId="291D4E55" wp14:editId="6452E227">
            <wp:extent cx="3390900" cy="419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4DF7" w14:textId="77777777" w:rsidR="00D379BB" w:rsidRDefault="00D379BB" w:rsidP="00DB6A67">
      <w:pPr>
        <w:spacing w:line="360" w:lineRule="auto"/>
        <w:ind w:left="720"/>
        <w:jc w:val="both"/>
      </w:pPr>
      <w:r>
        <w:t>(9) – Input text to query for ftp file name.</w:t>
      </w:r>
    </w:p>
    <w:p w14:paraId="1004E350" w14:textId="77777777" w:rsidR="00D379BB" w:rsidRDefault="00D379BB" w:rsidP="00DB6A67">
      <w:pPr>
        <w:spacing w:line="360" w:lineRule="auto"/>
        <w:ind w:left="720"/>
        <w:jc w:val="both"/>
      </w:pPr>
      <w:r>
        <w:t>(10) – Is as same as (8) but for the date time picker (12)</w:t>
      </w:r>
    </w:p>
    <w:p w14:paraId="26911ABA" w14:textId="77777777" w:rsidR="00D379BB" w:rsidRDefault="00D379BB" w:rsidP="00DB6A67">
      <w:pPr>
        <w:spacing w:line="360" w:lineRule="auto"/>
        <w:ind w:left="720"/>
        <w:jc w:val="both"/>
      </w:pPr>
      <w:r>
        <w:t>(11) – Datetime picker to select the updated from. You can click in that, then a new date picker will be shown like this.</w:t>
      </w:r>
    </w:p>
    <w:p w14:paraId="27BB20EC" w14:textId="77777777" w:rsidR="00D379BB" w:rsidRDefault="00D379BB" w:rsidP="00DB6A67">
      <w:pPr>
        <w:spacing w:line="360" w:lineRule="auto"/>
        <w:ind w:left="1080" w:firstLine="360"/>
        <w:jc w:val="both"/>
      </w:pPr>
      <w:r>
        <w:rPr>
          <w:noProof/>
        </w:rPr>
        <w:lastRenderedPageBreak/>
        <w:drawing>
          <wp:inline distT="0" distB="0" distL="0" distR="0" wp14:anchorId="5ABAE9C1" wp14:editId="4FA6670E">
            <wp:extent cx="3703320" cy="304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BEEC" w14:textId="77777777" w:rsidR="00D379BB" w:rsidRDefault="00D379BB" w:rsidP="00DB6A67">
      <w:pPr>
        <w:pStyle w:val="ListParagraph"/>
        <w:numPr>
          <w:ilvl w:val="0"/>
          <w:numId w:val="26"/>
        </w:numPr>
        <w:spacing w:line="360" w:lineRule="auto"/>
        <w:jc w:val="both"/>
      </w:pPr>
      <w:r>
        <w:t>You can select the month, year or date here.</w:t>
      </w:r>
    </w:p>
    <w:p w14:paraId="58AB3E9F" w14:textId="77777777" w:rsidR="00D379BB" w:rsidRDefault="00D379BB" w:rsidP="00DB6A67">
      <w:pPr>
        <w:pStyle w:val="ListParagraph"/>
        <w:numPr>
          <w:ilvl w:val="0"/>
          <w:numId w:val="6"/>
        </w:numPr>
        <w:spacing w:line="360" w:lineRule="auto"/>
        <w:ind w:left="1170"/>
        <w:jc w:val="both"/>
      </w:pPr>
      <w:r>
        <w:t>Is as same as (11), but to query for updated from</w:t>
      </w:r>
    </w:p>
    <w:p w14:paraId="3C8E4044" w14:textId="77777777" w:rsidR="00D379BB" w:rsidRDefault="00D379BB" w:rsidP="00DB6A67">
      <w:pPr>
        <w:pStyle w:val="ListParagraph"/>
        <w:numPr>
          <w:ilvl w:val="0"/>
          <w:numId w:val="27"/>
        </w:numPr>
        <w:spacing w:line="360" w:lineRule="auto"/>
        <w:ind w:left="1080"/>
        <w:jc w:val="both"/>
      </w:pPr>
      <w:r>
        <w:t>After filling information, you can click (13) to do the query.</w:t>
      </w:r>
    </w:p>
    <w:p w14:paraId="384436C3" w14:textId="77777777" w:rsidR="00D379BB" w:rsidRDefault="00D379BB" w:rsidP="00DB6A67">
      <w:pPr>
        <w:spacing w:line="360" w:lineRule="auto"/>
        <w:ind w:left="198" w:firstLine="522"/>
        <w:jc w:val="both"/>
      </w:pPr>
      <w:r>
        <w:t>Example: After clicking (13), the table will show the results. You can do the paging here.</w:t>
      </w:r>
    </w:p>
    <w:p w14:paraId="2BF5AA50" w14:textId="77777777" w:rsidR="00D379BB" w:rsidRDefault="00D379BB" w:rsidP="00DB6A67">
      <w:pPr>
        <w:spacing w:line="360" w:lineRule="auto"/>
        <w:ind w:left="198"/>
        <w:jc w:val="both"/>
      </w:pPr>
      <w:r>
        <w:rPr>
          <w:noProof/>
        </w:rPr>
        <w:lastRenderedPageBreak/>
        <w:drawing>
          <wp:inline distT="0" distB="0" distL="0" distR="0" wp14:anchorId="3DCC6B0A" wp14:editId="66332823">
            <wp:extent cx="8700847" cy="3680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3894" cy="368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7FE1" w14:textId="77777777" w:rsidR="00D379BB" w:rsidRDefault="00D379BB" w:rsidP="00DB6A67">
      <w:pPr>
        <w:spacing w:line="360" w:lineRule="auto"/>
        <w:ind w:left="198"/>
        <w:jc w:val="both"/>
      </w:pPr>
    </w:p>
    <w:p w14:paraId="579D92C9" w14:textId="77777777" w:rsidR="00D379BB" w:rsidRDefault="00D379BB" w:rsidP="00DB6A67">
      <w:pPr>
        <w:pStyle w:val="ListParagraph"/>
        <w:numPr>
          <w:ilvl w:val="0"/>
          <w:numId w:val="27"/>
        </w:numPr>
        <w:spacing w:line="360" w:lineRule="auto"/>
        <w:ind w:left="1080"/>
        <w:jc w:val="both"/>
      </w:pPr>
      <w:r>
        <w:t>You can click (14) to clear all filters from (3) to (12)</w:t>
      </w:r>
    </w:p>
    <w:p w14:paraId="5314FDC3" w14:textId="77777777" w:rsidR="00D379BB" w:rsidRDefault="00D379BB" w:rsidP="00DB6A67">
      <w:pPr>
        <w:pStyle w:val="ListParagraph"/>
        <w:numPr>
          <w:ilvl w:val="0"/>
          <w:numId w:val="26"/>
        </w:numPr>
        <w:spacing w:line="360" w:lineRule="auto"/>
        <w:jc w:val="both"/>
      </w:pPr>
      <w:r>
        <w:t>EX: Before clicking (14)</w:t>
      </w:r>
    </w:p>
    <w:p w14:paraId="67580C63" w14:textId="77777777" w:rsidR="00D379BB" w:rsidRDefault="00D379BB" w:rsidP="00DB6A67">
      <w:pPr>
        <w:spacing w:line="360" w:lineRule="auto"/>
        <w:ind w:left="918" w:firstLine="522"/>
        <w:jc w:val="both"/>
      </w:pPr>
      <w:r>
        <w:rPr>
          <w:noProof/>
        </w:rPr>
        <w:lastRenderedPageBreak/>
        <w:drawing>
          <wp:inline distT="0" distB="0" distL="0" distR="0" wp14:anchorId="5397A7D2" wp14:editId="7C0E0CB6">
            <wp:extent cx="7258050" cy="2886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0170B" w14:textId="77777777" w:rsidR="00D379BB" w:rsidRDefault="00D379BB" w:rsidP="00DB6A67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fter clicking (14)</w:t>
      </w:r>
    </w:p>
    <w:p w14:paraId="2AE0DC1C" w14:textId="77777777" w:rsidR="00D379BB" w:rsidRDefault="00D379BB" w:rsidP="00DB6A67">
      <w:pPr>
        <w:spacing w:line="360" w:lineRule="auto"/>
        <w:ind w:left="918" w:firstLine="522"/>
        <w:jc w:val="both"/>
      </w:pPr>
      <w:r>
        <w:rPr>
          <w:noProof/>
        </w:rPr>
        <w:lastRenderedPageBreak/>
        <w:drawing>
          <wp:inline distT="0" distB="0" distL="0" distR="0" wp14:anchorId="420A91C3" wp14:editId="2A86B232">
            <wp:extent cx="6934200" cy="2886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F338" w14:textId="77777777" w:rsidR="00D379BB" w:rsidRDefault="00D379BB" w:rsidP="00DB6A67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p w14:paraId="4847650A" w14:textId="77777777" w:rsidR="00D379BB" w:rsidRPr="009575BD" w:rsidRDefault="00D379BB" w:rsidP="00DB6A67">
      <w:pPr>
        <w:spacing w:line="360" w:lineRule="auto"/>
        <w:ind w:left="198" w:firstLine="522"/>
        <w:jc w:val="both"/>
        <w:rPr>
          <w:b/>
        </w:rPr>
      </w:pPr>
      <w:r w:rsidRPr="009575BD">
        <w:rPr>
          <w:b/>
        </w:rPr>
        <w:lastRenderedPageBreak/>
        <w:t>TAB AUTHORIZATIONS</w:t>
      </w:r>
      <w:r>
        <w:rPr>
          <w:b/>
        </w:rPr>
        <w:t>:</w:t>
      </w:r>
    </w:p>
    <w:p w14:paraId="75FC0539" w14:textId="77777777" w:rsidR="00D379BB" w:rsidRDefault="00D379BB" w:rsidP="00DB6A67">
      <w:pPr>
        <w:spacing w:line="360" w:lineRule="auto"/>
        <w:ind w:left="198"/>
        <w:jc w:val="both"/>
      </w:pPr>
      <w:r>
        <w:rPr>
          <w:noProof/>
        </w:rPr>
        <w:drawing>
          <wp:inline distT="0" distB="0" distL="0" distR="0" wp14:anchorId="0C6EDF2A" wp14:editId="14740E2D">
            <wp:extent cx="8863330" cy="4197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E0516" w14:textId="43508580" w:rsidR="00D379BB" w:rsidRPr="00D379BB" w:rsidRDefault="00D379BB" w:rsidP="00DB6A67">
      <w:pPr>
        <w:spacing w:line="360" w:lineRule="auto"/>
        <w:ind w:left="198" w:firstLine="522"/>
        <w:jc w:val="both"/>
      </w:pPr>
      <w:r>
        <w:t>This tab is as same as the Client tab, with more filters and columns in table result.</w:t>
      </w:r>
    </w:p>
    <w:p w14:paraId="3F3C25EE" w14:textId="77777777" w:rsidR="00D379BB" w:rsidRDefault="00D379BB" w:rsidP="00DB6A67">
      <w:pPr>
        <w:spacing w:line="36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14:paraId="1C98AEF2" w14:textId="7C984670" w:rsidR="00C03287" w:rsidRPr="0072002C" w:rsidRDefault="00C03287" w:rsidP="00DB6A67">
      <w:pPr>
        <w:pStyle w:val="Heading1"/>
        <w:spacing w:line="360" w:lineRule="auto"/>
        <w:jc w:val="both"/>
        <w:rPr>
          <w:b/>
          <w:u w:val="single"/>
        </w:rPr>
      </w:pPr>
      <w:bookmarkStart w:id="5" w:name="_Toc2171027"/>
      <w:r w:rsidRPr="0072002C">
        <w:rPr>
          <w:b/>
          <w:u w:val="single"/>
        </w:rPr>
        <w:lastRenderedPageBreak/>
        <w:t xml:space="preserve">SECTION </w:t>
      </w:r>
      <w:r w:rsidR="00C2733F">
        <w:rPr>
          <w:b/>
          <w:u w:val="single"/>
        </w:rPr>
        <w:t>2</w:t>
      </w:r>
      <w:r w:rsidRPr="0072002C">
        <w:rPr>
          <w:b/>
          <w:u w:val="single"/>
        </w:rPr>
        <w:t xml:space="preserve">: For </w:t>
      </w:r>
      <w:r w:rsidR="008B6E89">
        <w:rPr>
          <w:b/>
          <w:u w:val="single"/>
        </w:rPr>
        <w:t>Admin User</w:t>
      </w:r>
      <w:bookmarkEnd w:id="5"/>
    </w:p>
    <w:p w14:paraId="1135D713" w14:textId="6FCD5BCC" w:rsidR="00944A66" w:rsidRDefault="008B6E89" w:rsidP="00DB6A67">
      <w:pPr>
        <w:spacing w:line="360" w:lineRule="auto"/>
        <w:jc w:val="both"/>
      </w:pPr>
      <w:r>
        <w:t>Admin User</w:t>
      </w:r>
      <w:r w:rsidR="00C03287">
        <w:t xml:space="preserve"> can also do all the searching data like Normal User – described in the Section </w:t>
      </w:r>
      <w:r w:rsidR="00554415">
        <w:t>2</w:t>
      </w:r>
      <w:r w:rsidR="00944A66">
        <w:t xml:space="preserve">. This is the guide for </w:t>
      </w:r>
      <w:r>
        <w:t>Admin User</w:t>
      </w:r>
      <w:r w:rsidR="00960A42">
        <w:t>:</w:t>
      </w:r>
      <w:r w:rsidR="00944A66">
        <w:t xml:space="preserve"> how to manage users (create, edit, delete) and mange connections to query warehouses (create, edit, delete).</w:t>
      </w:r>
    </w:p>
    <w:p w14:paraId="420F8F22" w14:textId="39693E3B" w:rsidR="00960A42" w:rsidRDefault="00960A42" w:rsidP="00DB6A67">
      <w:pPr>
        <w:spacing w:line="360" w:lineRule="auto"/>
        <w:jc w:val="both"/>
      </w:pPr>
      <w:r w:rsidRPr="00960A42">
        <w:rPr>
          <w:b/>
        </w:rPr>
        <w:t>NOTE</w:t>
      </w:r>
      <w:r>
        <w:t xml:space="preserve">: The connections can only be created, edited, deleted by </w:t>
      </w:r>
      <w:r w:rsidR="008B6E89">
        <w:t>Admin User</w:t>
      </w:r>
      <w:r>
        <w:t>.</w:t>
      </w:r>
    </w:p>
    <w:p w14:paraId="6B761545" w14:textId="5CF2F034" w:rsidR="00FB4FBD" w:rsidRDefault="00EC421C" w:rsidP="00DB6A67">
      <w:pPr>
        <w:pStyle w:val="ListParagraph"/>
        <w:numPr>
          <w:ilvl w:val="0"/>
          <w:numId w:val="2"/>
        </w:numPr>
        <w:spacing w:line="360" w:lineRule="auto"/>
        <w:ind w:left="360"/>
        <w:jc w:val="both"/>
        <w:outlineLvl w:val="1"/>
      </w:pPr>
      <w:bookmarkStart w:id="6" w:name="_Toc2171028"/>
      <w:r>
        <w:t xml:space="preserve">PAGE: </w:t>
      </w:r>
      <w:r w:rsidR="005C4A14">
        <w:t>Login with Admin account.</w:t>
      </w:r>
      <w:bookmarkEnd w:id="6"/>
      <w:r w:rsidR="00FB4FBD">
        <w:t xml:space="preserve"> </w:t>
      </w:r>
    </w:p>
    <w:p w14:paraId="062A3937" w14:textId="46AB8BE8" w:rsidR="005C4A14" w:rsidRPr="00FB4FBD" w:rsidRDefault="00FB4FBD" w:rsidP="00DB6A67">
      <w:pPr>
        <w:pStyle w:val="ListParagraph"/>
        <w:spacing w:line="360" w:lineRule="auto"/>
        <w:ind w:left="360"/>
        <w:jc w:val="both"/>
        <w:rPr>
          <w:i/>
        </w:rPr>
      </w:pPr>
      <w:r w:rsidRPr="00FB4FBD">
        <w:rPr>
          <w:b/>
          <w:i/>
          <w:u w:val="single"/>
        </w:rPr>
        <w:t>NOTE</w:t>
      </w:r>
      <w:r>
        <w:rPr>
          <w:i/>
        </w:rPr>
        <w:t xml:space="preserve">: </w:t>
      </w:r>
      <w:r w:rsidRPr="00FB4FBD">
        <w:rPr>
          <w:i/>
        </w:rPr>
        <w:t>Make sure you are running this web tool successfully on your machine, follow by “Guide_Install.docx”</w:t>
      </w:r>
    </w:p>
    <w:p w14:paraId="42F24E94" w14:textId="035C475C" w:rsidR="00C03287" w:rsidRDefault="00C03287" w:rsidP="00DB6A67">
      <w:pPr>
        <w:pStyle w:val="ListParagraph"/>
        <w:spacing w:line="360" w:lineRule="auto"/>
        <w:ind w:left="360"/>
        <w:jc w:val="both"/>
      </w:pPr>
      <w:r>
        <w:t xml:space="preserve">Login to the tool via: </w:t>
      </w:r>
      <w:hyperlink r:id="rId18" w:history="1">
        <w:r w:rsidR="00B01483" w:rsidRPr="0076444F">
          <w:rPr>
            <w:rStyle w:val="Hyperlink"/>
          </w:rPr>
          <w:t>http://localhost:5000/login</w:t>
        </w:r>
      </w:hyperlink>
      <w:r w:rsidR="00B01483">
        <w:rPr>
          <w:rStyle w:val="Hyperlink"/>
        </w:rPr>
        <w:t>.</w:t>
      </w:r>
    </w:p>
    <w:p w14:paraId="64BD53F0" w14:textId="77777777" w:rsidR="00C03287" w:rsidRDefault="00C03287" w:rsidP="00DB6A67">
      <w:pPr>
        <w:spacing w:line="360" w:lineRule="auto"/>
        <w:ind w:left="540"/>
        <w:jc w:val="both"/>
      </w:pPr>
      <w:r>
        <w:rPr>
          <w:noProof/>
        </w:rPr>
        <w:drawing>
          <wp:inline distT="0" distB="0" distL="0" distR="0" wp14:anchorId="4E4A05AA" wp14:editId="2F9AA6B9">
            <wp:extent cx="4667250" cy="3282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5"/>
                    <a:stretch/>
                  </pic:blipFill>
                  <pic:spPr bwMode="auto">
                    <a:xfrm>
                      <a:off x="0" y="0"/>
                      <a:ext cx="4679593" cy="32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51061" w14:textId="77777777" w:rsidR="00C03287" w:rsidRDefault="00C03287" w:rsidP="00DB6A67">
      <w:pPr>
        <w:spacing w:line="360" w:lineRule="auto"/>
        <w:ind w:left="198"/>
        <w:jc w:val="both"/>
      </w:pPr>
    </w:p>
    <w:p w14:paraId="2BF3F3C7" w14:textId="3F156AE2" w:rsidR="00385BDC" w:rsidRDefault="00B858BF" w:rsidP="00DB6A67">
      <w:pPr>
        <w:pStyle w:val="ListParagraph"/>
        <w:numPr>
          <w:ilvl w:val="0"/>
          <w:numId w:val="2"/>
        </w:numPr>
        <w:spacing w:line="360" w:lineRule="auto"/>
        <w:jc w:val="both"/>
        <w:outlineLvl w:val="1"/>
      </w:pPr>
      <w:bookmarkStart w:id="7" w:name="_Toc2171029"/>
      <w:r>
        <w:lastRenderedPageBreak/>
        <w:t xml:space="preserve">PAGE: </w:t>
      </w:r>
      <w:r w:rsidR="00385BDC">
        <w:t>Select the managing pages</w:t>
      </w:r>
      <w:r>
        <w:t xml:space="preserve"> by Admin Users</w:t>
      </w:r>
      <w:r w:rsidR="00385BDC">
        <w:t>.</w:t>
      </w:r>
      <w:bookmarkEnd w:id="7"/>
    </w:p>
    <w:p w14:paraId="3FFA1A96" w14:textId="73E2A500" w:rsidR="00C03287" w:rsidRDefault="00C03287" w:rsidP="00DB6A67">
      <w:pPr>
        <w:pStyle w:val="ListParagraph"/>
        <w:spacing w:line="360" w:lineRule="auto"/>
        <w:jc w:val="both"/>
      </w:pPr>
      <w:r>
        <w:t xml:space="preserve">After </w:t>
      </w:r>
      <w:r w:rsidR="008A2D67">
        <w:t xml:space="preserve">you </w:t>
      </w:r>
      <w:r>
        <w:t>log</w:t>
      </w:r>
      <w:r w:rsidR="008A2D67">
        <w:t>ged in</w:t>
      </w:r>
      <w:r>
        <w:t xml:space="preserve">, the header navbar of </w:t>
      </w:r>
      <w:r w:rsidR="008B6E89">
        <w:t>Admin User</w:t>
      </w:r>
      <w:r>
        <w:t xml:space="preserve"> will have the option </w:t>
      </w:r>
      <w:r w:rsidR="0075660B">
        <w:t>“M</w:t>
      </w:r>
      <w:r>
        <w:t>anage</w:t>
      </w:r>
      <w:r w:rsidR="0075660B">
        <w:t>”</w:t>
      </w:r>
      <w:r>
        <w:t>.</w:t>
      </w:r>
    </w:p>
    <w:p w14:paraId="333A7BF6" w14:textId="43EABCB4" w:rsidR="00F001B7" w:rsidRDefault="00F001B7" w:rsidP="00DB6A67">
      <w:pPr>
        <w:pStyle w:val="ListParagraph"/>
        <w:spacing w:line="360" w:lineRule="auto"/>
        <w:jc w:val="both"/>
      </w:pPr>
      <w:r w:rsidRPr="00574935">
        <w:rPr>
          <w:b/>
          <w:u w:val="single"/>
        </w:rPr>
        <w:t>NOTE</w:t>
      </w:r>
      <w:r>
        <w:t xml:space="preserve">: This option “Manage” can only </w:t>
      </w:r>
      <w:r w:rsidR="00B640E4">
        <w:t xml:space="preserve">be </w:t>
      </w:r>
      <w:r>
        <w:t>displayed if the current user is Admin. The Normal Users don’t have this option.</w:t>
      </w:r>
    </w:p>
    <w:p w14:paraId="78DAB9E4" w14:textId="77777777" w:rsidR="00C03287" w:rsidRDefault="00C03287" w:rsidP="00DB6A67">
      <w:pPr>
        <w:spacing w:line="360" w:lineRule="auto"/>
        <w:ind w:left="198"/>
        <w:jc w:val="both"/>
      </w:pPr>
      <w:r>
        <w:rPr>
          <w:noProof/>
        </w:rPr>
        <w:drawing>
          <wp:inline distT="0" distB="0" distL="0" distR="0" wp14:anchorId="09553643" wp14:editId="250F64CF">
            <wp:extent cx="8863330" cy="9417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5204" w14:textId="77777777" w:rsidR="00C03287" w:rsidRDefault="00C03287" w:rsidP="00DB6A67">
      <w:pPr>
        <w:spacing w:line="360" w:lineRule="auto"/>
        <w:ind w:left="198" w:firstLine="522"/>
        <w:jc w:val="both"/>
      </w:pPr>
      <w:r>
        <w:t>You can select the dropdown, it will be like this.</w:t>
      </w:r>
    </w:p>
    <w:p w14:paraId="5EC95CC3" w14:textId="77777777" w:rsidR="00C03287" w:rsidRDefault="00C03287" w:rsidP="00DB6A67">
      <w:pPr>
        <w:spacing w:line="360" w:lineRule="auto"/>
        <w:ind w:left="198" w:firstLine="522"/>
        <w:jc w:val="both"/>
      </w:pPr>
      <w:r>
        <w:rPr>
          <w:noProof/>
        </w:rPr>
        <w:drawing>
          <wp:inline distT="0" distB="0" distL="0" distR="0" wp14:anchorId="5A9B2314" wp14:editId="0C9D93DB">
            <wp:extent cx="2800350" cy="1428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81AC" w14:textId="299F0479" w:rsidR="00C03287" w:rsidRDefault="00C03287" w:rsidP="00DB6A67">
      <w:pPr>
        <w:pStyle w:val="ListParagraph"/>
        <w:numPr>
          <w:ilvl w:val="0"/>
          <w:numId w:val="20"/>
        </w:numPr>
        <w:spacing w:line="360" w:lineRule="auto"/>
        <w:jc w:val="both"/>
      </w:pPr>
      <w:r>
        <w:t>If you want to man</w:t>
      </w:r>
      <w:r w:rsidR="00DB41B2">
        <w:t>a</w:t>
      </w:r>
      <w:r>
        <w:t xml:space="preserve">ge users, please click (1) and you will be navigated the </w:t>
      </w:r>
      <w:r w:rsidR="00802560">
        <w:t>3</w:t>
      </w:r>
      <w:r w:rsidRPr="00E54973">
        <w:rPr>
          <w:vertAlign w:val="superscript"/>
        </w:rPr>
        <w:t>th</w:t>
      </w:r>
      <w:r>
        <w:t xml:space="preserve"> screen.</w:t>
      </w:r>
    </w:p>
    <w:p w14:paraId="7193A5B5" w14:textId="1DAAE039" w:rsidR="00C03287" w:rsidRDefault="00C03287" w:rsidP="00DB6A67">
      <w:pPr>
        <w:pStyle w:val="ListParagraph"/>
        <w:numPr>
          <w:ilvl w:val="0"/>
          <w:numId w:val="20"/>
        </w:numPr>
        <w:spacing w:line="360" w:lineRule="auto"/>
        <w:jc w:val="both"/>
      </w:pPr>
      <w:r>
        <w:t>If you want to man</w:t>
      </w:r>
      <w:r w:rsidR="00DB41B2">
        <w:t>a</w:t>
      </w:r>
      <w:r>
        <w:t xml:space="preserve">ge connections, please click (2) and you will be navigated the </w:t>
      </w:r>
      <w:r w:rsidR="00802560">
        <w:t>4</w:t>
      </w:r>
      <w:r w:rsidRPr="00E54973">
        <w:rPr>
          <w:vertAlign w:val="superscript"/>
        </w:rPr>
        <w:t>th</w:t>
      </w:r>
      <w:r>
        <w:t xml:space="preserve"> screen.</w:t>
      </w:r>
    </w:p>
    <w:p w14:paraId="6D3D3C2D" w14:textId="7723135E" w:rsidR="00C465CB" w:rsidRDefault="00EC4696" w:rsidP="00DB6A67">
      <w:pPr>
        <w:pStyle w:val="ListParagraph"/>
        <w:numPr>
          <w:ilvl w:val="0"/>
          <w:numId w:val="2"/>
        </w:numPr>
        <w:spacing w:line="360" w:lineRule="auto"/>
        <w:jc w:val="both"/>
        <w:outlineLvl w:val="1"/>
      </w:pPr>
      <w:bookmarkStart w:id="8" w:name="_Toc2171030"/>
      <w:r>
        <w:t xml:space="preserve">PAGE: </w:t>
      </w:r>
      <w:r w:rsidR="00C465CB">
        <w:t xml:space="preserve">Manage </w:t>
      </w:r>
      <w:r w:rsidR="009B47F1">
        <w:t>u</w:t>
      </w:r>
      <w:r w:rsidR="00C465CB">
        <w:t>sers to use this web tool (</w:t>
      </w:r>
      <w:r w:rsidR="00590D5D">
        <w:t>add</w:t>
      </w:r>
      <w:r w:rsidR="00C465CB">
        <w:t>, edit, update).</w:t>
      </w:r>
      <w:bookmarkEnd w:id="8"/>
    </w:p>
    <w:p w14:paraId="48490544" w14:textId="40C1FE15" w:rsidR="00C03287" w:rsidRDefault="00C03287" w:rsidP="00DB6A67">
      <w:pPr>
        <w:pStyle w:val="ListParagraph"/>
        <w:spacing w:line="360" w:lineRule="auto"/>
        <w:jc w:val="both"/>
      </w:pPr>
      <w:r>
        <w:t>This is the screen to man</w:t>
      </w:r>
      <w:r w:rsidR="00DB41B2">
        <w:t>a</w:t>
      </w:r>
      <w:r>
        <w:t>ge the users in web.</w:t>
      </w:r>
    </w:p>
    <w:p w14:paraId="345BECED" w14:textId="34FCA19B" w:rsidR="00C03287" w:rsidRDefault="00C03287" w:rsidP="00DB6A67">
      <w:pPr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143DE704" wp14:editId="25D44F9C">
            <wp:extent cx="4781550" cy="4152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8FF3" w14:textId="40038455" w:rsidR="00F533FB" w:rsidRPr="00F533FB" w:rsidRDefault="00F533FB" w:rsidP="00DB6A67">
      <w:pPr>
        <w:spacing w:line="360" w:lineRule="auto"/>
        <w:ind w:left="720"/>
        <w:jc w:val="both"/>
        <w:rPr>
          <w:b/>
          <w:u w:val="single"/>
        </w:rPr>
      </w:pPr>
      <w:r w:rsidRPr="00F533FB">
        <w:rPr>
          <w:b/>
          <w:u w:val="single"/>
        </w:rPr>
        <w:t>UI elements:</w:t>
      </w:r>
    </w:p>
    <w:p w14:paraId="459D172A" w14:textId="128B8792" w:rsidR="00C03287" w:rsidRDefault="00C03287" w:rsidP="00DB6A67">
      <w:pPr>
        <w:pStyle w:val="ListParagraph"/>
        <w:numPr>
          <w:ilvl w:val="0"/>
          <w:numId w:val="8"/>
        </w:numPr>
        <w:spacing w:line="360" w:lineRule="auto"/>
        <w:jc w:val="both"/>
      </w:pPr>
      <w:r>
        <w:t>Is the username to log in this web</w:t>
      </w:r>
      <w:r w:rsidR="00FD3BA8">
        <w:t>.</w:t>
      </w:r>
    </w:p>
    <w:p w14:paraId="368E82A5" w14:textId="70449816" w:rsidR="00C03287" w:rsidRDefault="00C03287" w:rsidP="00DB6A67">
      <w:pPr>
        <w:pStyle w:val="ListParagraph"/>
        <w:numPr>
          <w:ilvl w:val="0"/>
          <w:numId w:val="8"/>
        </w:numPr>
        <w:spacing w:line="360" w:lineRule="auto"/>
        <w:jc w:val="both"/>
      </w:pPr>
      <w:r>
        <w:t>Is the permission – that user can access the warehouse or not</w:t>
      </w:r>
      <w:r w:rsidR="00FD3BA8">
        <w:t>.</w:t>
      </w:r>
    </w:p>
    <w:p w14:paraId="1436CC5C" w14:textId="5FF4EFE1" w:rsidR="00C03287" w:rsidRDefault="00C03287" w:rsidP="00DB6A67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Is the permission that user can access the </w:t>
      </w:r>
      <w:proofErr w:type="spellStart"/>
      <w:r>
        <w:t>HHAX</w:t>
      </w:r>
      <w:proofErr w:type="spellEnd"/>
      <w:r>
        <w:t xml:space="preserve"> (will be developed next) or not</w:t>
      </w:r>
      <w:r w:rsidR="004C64E1">
        <w:t>?</w:t>
      </w:r>
    </w:p>
    <w:p w14:paraId="154AA5CA" w14:textId="63D476BA" w:rsidR="00C03287" w:rsidRDefault="00C03287" w:rsidP="00DB6A67">
      <w:pPr>
        <w:pStyle w:val="ListParagraph"/>
        <w:numPr>
          <w:ilvl w:val="0"/>
          <w:numId w:val="8"/>
        </w:numPr>
        <w:spacing w:line="360" w:lineRule="auto"/>
        <w:jc w:val="both"/>
      </w:pPr>
      <w:r>
        <w:t>Is that account Admin or not</w:t>
      </w:r>
      <w:r w:rsidR="004C64E1">
        <w:t>?</w:t>
      </w:r>
    </w:p>
    <w:p w14:paraId="376EE965" w14:textId="77777777" w:rsidR="00F533FB" w:rsidRPr="00F533FB" w:rsidRDefault="00F533FB" w:rsidP="00DB6A67">
      <w:pPr>
        <w:spacing w:line="360" w:lineRule="auto"/>
        <w:ind w:left="360" w:firstLine="360"/>
        <w:jc w:val="both"/>
        <w:rPr>
          <w:b/>
          <w:u w:val="single"/>
        </w:rPr>
      </w:pPr>
      <w:r w:rsidRPr="00F533FB">
        <w:rPr>
          <w:b/>
          <w:u w:val="single"/>
        </w:rPr>
        <w:lastRenderedPageBreak/>
        <w:t>Functions:</w:t>
      </w:r>
    </w:p>
    <w:p w14:paraId="6BC6EAFB" w14:textId="160A85CC" w:rsidR="00C03287" w:rsidRDefault="00A24880" w:rsidP="00DB6A67">
      <w:pPr>
        <w:spacing w:line="360" w:lineRule="auto"/>
        <w:ind w:left="360" w:firstLine="360"/>
        <w:jc w:val="both"/>
      </w:pPr>
      <w:r w:rsidRPr="00412286">
        <w:rPr>
          <w:b/>
        </w:rPr>
        <w:t>ADD:</w:t>
      </w:r>
      <w:r>
        <w:t xml:space="preserve"> </w:t>
      </w:r>
      <w:r w:rsidR="00C03287">
        <w:t>To add a</w:t>
      </w:r>
      <w:r w:rsidR="008F7F7A">
        <w:t>n</w:t>
      </w:r>
      <w:r w:rsidR="00C03287">
        <w:t xml:space="preserve"> account, you please click the (6), a new popup will be shown</w:t>
      </w:r>
    </w:p>
    <w:p w14:paraId="49318CA7" w14:textId="77777777" w:rsidR="00C03287" w:rsidRDefault="00C03287" w:rsidP="00DB6A67">
      <w:pPr>
        <w:spacing w:line="360" w:lineRule="auto"/>
        <w:ind w:left="360" w:firstLine="360"/>
        <w:jc w:val="both"/>
      </w:pPr>
      <w:r>
        <w:rPr>
          <w:noProof/>
        </w:rPr>
        <w:drawing>
          <wp:inline distT="0" distB="0" distL="0" distR="0" wp14:anchorId="5CFECE44" wp14:editId="363BE231">
            <wp:extent cx="4019550" cy="4105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CB0C" w14:textId="77777777" w:rsidR="00C03287" w:rsidRDefault="00C03287" w:rsidP="00DB6A67">
      <w:pPr>
        <w:pStyle w:val="ListParagraph"/>
        <w:numPr>
          <w:ilvl w:val="0"/>
          <w:numId w:val="12"/>
        </w:numPr>
        <w:spacing w:line="360" w:lineRule="auto"/>
        <w:jc w:val="both"/>
      </w:pPr>
      <w:r>
        <w:t>If you don’t want to add user, you can click (8) to close this popup.</w:t>
      </w:r>
    </w:p>
    <w:p w14:paraId="19933FD0" w14:textId="77777777" w:rsidR="00C03287" w:rsidRDefault="00C03287" w:rsidP="00DB6A67">
      <w:pPr>
        <w:pStyle w:val="ListParagraph"/>
        <w:numPr>
          <w:ilvl w:val="0"/>
          <w:numId w:val="12"/>
        </w:numPr>
        <w:spacing w:line="360" w:lineRule="auto"/>
        <w:jc w:val="both"/>
      </w:pPr>
      <w:r>
        <w:t>If you want to add a user, please full full the information (1), (2), (3). The (2) (3) should be the same.</w:t>
      </w:r>
    </w:p>
    <w:p w14:paraId="4103C7BC" w14:textId="77777777" w:rsidR="00C03287" w:rsidRDefault="00C03287" w:rsidP="00DB6A67">
      <w:pPr>
        <w:pStyle w:val="ListParagraph"/>
        <w:numPr>
          <w:ilvl w:val="0"/>
          <w:numId w:val="13"/>
        </w:numPr>
        <w:spacing w:line="360" w:lineRule="auto"/>
        <w:jc w:val="both"/>
      </w:pPr>
      <w:r>
        <w:t>Check (4) if that account is Admin account.</w:t>
      </w:r>
    </w:p>
    <w:p w14:paraId="4912417A" w14:textId="77777777" w:rsidR="00C03287" w:rsidRDefault="00C03287" w:rsidP="00DB6A67">
      <w:pPr>
        <w:pStyle w:val="ListParagraph"/>
        <w:numPr>
          <w:ilvl w:val="0"/>
          <w:numId w:val="13"/>
        </w:numPr>
        <w:spacing w:line="360" w:lineRule="auto"/>
        <w:jc w:val="both"/>
      </w:pPr>
      <w:r>
        <w:lastRenderedPageBreak/>
        <w:t xml:space="preserve">Check (5) or (6) if you want that user can access warehouse or </w:t>
      </w:r>
      <w:proofErr w:type="spellStart"/>
      <w:r>
        <w:t>HHAX</w:t>
      </w:r>
      <w:proofErr w:type="spellEnd"/>
      <w:r>
        <w:t xml:space="preserve"> tool.</w:t>
      </w:r>
    </w:p>
    <w:p w14:paraId="07EE01A1" w14:textId="7947A230" w:rsidR="00A24880" w:rsidRDefault="00C03287" w:rsidP="00DB6A67">
      <w:pPr>
        <w:pStyle w:val="ListParagraph"/>
        <w:numPr>
          <w:ilvl w:val="0"/>
          <w:numId w:val="13"/>
        </w:numPr>
        <w:spacing w:line="360" w:lineRule="auto"/>
        <w:jc w:val="both"/>
      </w:pPr>
      <w:r>
        <w:t>Then click (7) to add the user.</w:t>
      </w:r>
    </w:p>
    <w:p w14:paraId="6BBDA534" w14:textId="4E4B89C0" w:rsidR="00C03287" w:rsidRDefault="00A24880" w:rsidP="00DB6A67">
      <w:pPr>
        <w:spacing w:line="360" w:lineRule="auto"/>
        <w:ind w:left="720" w:firstLine="360"/>
        <w:jc w:val="both"/>
      </w:pPr>
      <w:r w:rsidRPr="006468AA">
        <w:rPr>
          <w:b/>
        </w:rPr>
        <w:t>EDIT</w:t>
      </w:r>
      <w:r>
        <w:t xml:space="preserve">: </w:t>
      </w:r>
      <w:r w:rsidR="00C03287">
        <w:t>You can click (</w:t>
      </w:r>
      <w:r>
        <w:t>7</w:t>
      </w:r>
      <w:r w:rsidR="00C03287">
        <w:t>) to open the account to edit, or double click that row like (5).</w:t>
      </w:r>
    </w:p>
    <w:p w14:paraId="4B73C16A" w14:textId="49A25545" w:rsidR="00DC3AFE" w:rsidRDefault="00DC3AFE" w:rsidP="00DB6A67">
      <w:pPr>
        <w:spacing w:line="360" w:lineRule="auto"/>
        <w:ind w:left="720" w:firstLine="360"/>
        <w:jc w:val="both"/>
      </w:pPr>
      <w:r>
        <w:rPr>
          <w:noProof/>
        </w:rPr>
        <w:drawing>
          <wp:inline distT="0" distB="0" distL="0" distR="0" wp14:anchorId="73AE22FC" wp14:editId="7A812577">
            <wp:extent cx="4781550" cy="415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AEE7" w14:textId="5BC6F8F9" w:rsidR="00C03287" w:rsidRDefault="00C03287" w:rsidP="00DB6A67">
      <w:pPr>
        <w:spacing w:line="360" w:lineRule="auto"/>
        <w:ind w:left="1080" w:firstLine="360"/>
        <w:jc w:val="both"/>
      </w:pPr>
      <w:r>
        <w:t>A new popup of that account will be shown</w:t>
      </w:r>
      <w:r w:rsidR="00571517">
        <w:t xml:space="preserve"> like below</w:t>
      </w:r>
      <w:r>
        <w:t>.</w:t>
      </w:r>
    </w:p>
    <w:p w14:paraId="3B7DCD3A" w14:textId="77777777" w:rsidR="00C03287" w:rsidRDefault="00C03287" w:rsidP="00DB6A67">
      <w:pPr>
        <w:spacing w:line="360" w:lineRule="auto"/>
        <w:ind w:left="720" w:firstLine="720"/>
        <w:jc w:val="both"/>
      </w:pPr>
      <w:r>
        <w:rPr>
          <w:noProof/>
        </w:rPr>
        <w:lastRenderedPageBreak/>
        <w:drawing>
          <wp:inline distT="0" distB="0" distL="0" distR="0" wp14:anchorId="32614353" wp14:editId="5860929B">
            <wp:extent cx="5564505" cy="5731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ED69" w14:textId="77777777" w:rsidR="009D42EE" w:rsidRDefault="00C03287" w:rsidP="00DB6A67">
      <w:pPr>
        <w:pStyle w:val="ListParagraph"/>
        <w:numPr>
          <w:ilvl w:val="0"/>
          <w:numId w:val="14"/>
        </w:numPr>
        <w:spacing w:line="360" w:lineRule="auto"/>
        <w:ind w:left="1440"/>
        <w:jc w:val="both"/>
      </w:pPr>
      <w:r>
        <w:lastRenderedPageBreak/>
        <w:t xml:space="preserve">This Edit popup is as same as Add popup, included the information of the selected user. </w:t>
      </w:r>
    </w:p>
    <w:p w14:paraId="1DBEC0D1" w14:textId="0D2CA728" w:rsidR="009D42EE" w:rsidRDefault="00C03287" w:rsidP="00DB6A67">
      <w:pPr>
        <w:pStyle w:val="ListParagraph"/>
        <w:numPr>
          <w:ilvl w:val="1"/>
          <w:numId w:val="14"/>
        </w:numPr>
        <w:spacing w:line="360" w:lineRule="auto"/>
        <w:ind w:left="1890"/>
        <w:jc w:val="both"/>
      </w:pPr>
      <w:r>
        <w:t>After editing, you can click OK to update</w:t>
      </w:r>
      <w:r w:rsidR="004D5576">
        <w:t>.</w:t>
      </w:r>
    </w:p>
    <w:p w14:paraId="643706D4" w14:textId="18516F88" w:rsidR="00C03287" w:rsidRDefault="009D42EE" w:rsidP="00DB6A67">
      <w:pPr>
        <w:pStyle w:val="ListParagraph"/>
        <w:numPr>
          <w:ilvl w:val="0"/>
          <w:numId w:val="14"/>
        </w:numPr>
        <w:spacing w:line="360" w:lineRule="auto"/>
        <w:ind w:left="1440"/>
        <w:jc w:val="both"/>
      </w:pPr>
      <w:r>
        <w:t>If you don’t want to update, please click</w:t>
      </w:r>
      <w:r w:rsidR="00C03287">
        <w:t xml:space="preserve"> </w:t>
      </w:r>
      <w:r>
        <w:t>“</w:t>
      </w:r>
      <w:r w:rsidR="00C03287">
        <w:t>Cancel</w:t>
      </w:r>
      <w:r>
        <w:t>”</w:t>
      </w:r>
      <w:r w:rsidR="00C03287">
        <w:t>.</w:t>
      </w:r>
    </w:p>
    <w:p w14:paraId="615A5C30" w14:textId="660925A7" w:rsidR="006468AA" w:rsidRPr="004D5576" w:rsidRDefault="006468AA" w:rsidP="00DB6A67">
      <w:pPr>
        <w:spacing w:line="360" w:lineRule="auto"/>
        <w:ind w:left="360" w:firstLine="360"/>
        <w:jc w:val="both"/>
      </w:pPr>
      <w:r w:rsidRPr="00571517">
        <w:rPr>
          <w:b/>
        </w:rPr>
        <w:t>DELETE</w:t>
      </w:r>
      <w:r w:rsidR="00571517">
        <w:rPr>
          <w:b/>
        </w:rPr>
        <w:t>:</w:t>
      </w:r>
      <w:r w:rsidR="004D5576">
        <w:rPr>
          <w:b/>
        </w:rPr>
        <w:t xml:space="preserve"> </w:t>
      </w:r>
    </w:p>
    <w:p w14:paraId="459629DD" w14:textId="6CEBCAEC" w:rsidR="00571517" w:rsidRDefault="004D5576" w:rsidP="00DB6A67">
      <w:pPr>
        <w:spacing w:line="360" w:lineRule="auto"/>
        <w:ind w:left="360" w:firstLine="360"/>
        <w:jc w:val="both"/>
        <w:rPr>
          <w:b/>
        </w:rPr>
      </w:pPr>
      <w:r>
        <w:rPr>
          <w:noProof/>
        </w:rPr>
        <w:drawing>
          <wp:inline distT="0" distB="0" distL="0" distR="0" wp14:anchorId="67695754" wp14:editId="30711D8A">
            <wp:extent cx="4524375" cy="384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AA5C" w14:textId="0E05C408" w:rsidR="00C9407E" w:rsidRDefault="00C9407E" w:rsidP="00DB6A67">
      <w:pPr>
        <w:spacing w:line="360" w:lineRule="auto"/>
        <w:ind w:left="360" w:firstLine="360"/>
        <w:jc w:val="both"/>
      </w:pPr>
      <w:r>
        <w:t>To delete, you please</w:t>
      </w:r>
      <w:r w:rsidR="006525B7">
        <w:t>:</w:t>
      </w:r>
    </w:p>
    <w:p w14:paraId="2E041A2B" w14:textId="5E93BA57" w:rsidR="00C9407E" w:rsidRDefault="00C9407E" w:rsidP="00DB6A67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elect the account to delete.</w:t>
      </w:r>
    </w:p>
    <w:p w14:paraId="64608E78" w14:textId="59DF8E8E" w:rsidR="00C9407E" w:rsidRDefault="00C9407E" w:rsidP="00DB6A67">
      <w:pPr>
        <w:pStyle w:val="ListParagraph"/>
        <w:numPr>
          <w:ilvl w:val="0"/>
          <w:numId w:val="15"/>
        </w:numPr>
        <w:spacing w:line="360" w:lineRule="auto"/>
        <w:jc w:val="both"/>
      </w:pPr>
      <w:r>
        <w:lastRenderedPageBreak/>
        <w:t>Click “Remove”, then a popup to confirm will be prompted.</w:t>
      </w:r>
    </w:p>
    <w:p w14:paraId="706CD65E" w14:textId="30E4C7AA" w:rsidR="00C9407E" w:rsidRPr="00C9407E" w:rsidRDefault="00C9407E" w:rsidP="00DB6A67">
      <w:pPr>
        <w:pStyle w:val="ListParagraph"/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12BA0370" wp14:editId="2CF79390">
            <wp:extent cx="4629150" cy="4400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3F2C" w14:textId="4A629CC8" w:rsidR="00C9407E" w:rsidRDefault="00C9407E" w:rsidP="00DB6A67">
      <w:pPr>
        <w:pStyle w:val="ListParagraph"/>
        <w:numPr>
          <w:ilvl w:val="0"/>
          <w:numId w:val="16"/>
        </w:numPr>
        <w:spacing w:line="360" w:lineRule="auto"/>
        <w:jc w:val="both"/>
      </w:pPr>
      <w:r>
        <w:t>Click “Yes” if you want to delete, or “No” if not.</w:t>
      </w:r>
    </w:p>
    <w:p w14:paraId="1E24C1A9" w14:textId="77777777" w:rsidR="003C3F3B" w:rsidRDefault="003C3F3B" w:rsidP="00DB6A67">
      <w:pPr>
        <w:spacing w:line="360" w:lineRule="auto"/>
      </w:pPr>
      <w:r>
        <w:br w:type="page"/>
      </w:r>
    </w:p>
    <w:p w14:paraId="1FF412F0" w14:textId="6D959291" w:rsidR="00E5251D" w:rsidRDefault="00E0156F" w:rsidP="00DB6A67">
      <w:pPr>
        <w:pStyle w:val="ListParagraph"/>
        <w:numPr>
          <w:ilvl w:val="0"/>
          <w:numId w:val="2"/>
        </w:numPr>
        <w:spacing w:line="360" w:lineRule="auto"/>
        <w:jc w:val="both"/>
        <w:outlineLvl w:val="1"/>
      </w:pPr>
      <w:bookmarkStart w:id="9" w:name="_Toc2171031"/>
      <w:r>
        <w:lastRenderedPageBreak/>
        <w:t xml:space="preserve">PAGE: </w:t>
      </w:r>
      <w:r w:rsidR="00E5251D">
        <w:t xml:space="preserve">Manage connections to use to query databases in Warehouses and </w:t>
      </w:r>
      <w:proofErr w:type="spellStart"/>
      <w:r w:rsidR="00E5251D">
        <w:t>HHAX</w:t>
      </w:r>
      <w:proofErr w:type="spellEnd"/>
      <w:r w:rsidR="00E5251D">
        <w:t>.</w:t>
      </w:r>
      <w:bookmarkEnd w:id="9"/>
    </w:p>
    <w:p w14:paraId="677AC58D" w14:textId="10DD96EF" w:rsidR="00C03287" w:rsidRDefault="00C03287" w:rsidP="00DB6A67">
      <w:pPr>
        <w:pStyle w:val="ListParagraph"/>
        <w:spacing w:line="360" w:lineRule="auto"/>
        <w:jc w:val="both"/>
      </w:pPr>
      <w:r>
        <w:t>This is the screen to manage connections.</w:t>
      </w:r>
    </w:p>
    <w:p w14:paraId="6BF98F0E" w14:textId="1249D340" w:rsidR="00C03287" w:rsidRDefault="00C03287" w:rsidP="00DB6A67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0BE51AC8" wp14:editId="6F410F4B">
            <wp:extent cx="5210175" cy="5324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17E9" w14:textId="117490FC" w:rsidR="00614B14" w:rsidRPr="00614B14" w:rsidRDefault="00614B14" w:rsidP="00DB6A67">
      <w:pPr>
        <w:pStyle w:val="ListParagraph"/>
        <w:spacing w:line="360" w:lineRule="auto"/>
        <w:jc w:val="both"/>
        <w:rPr>
          <w:b/>
          <w:u w:val="single"/>
        </w:rPr>
      </w:pPr>
      <w:r w:rsidRPr="00614B14">
        <w:rPr>
          <w:b/>
          <w:u w:val="single"/>
        </w:rPr>
        <w:lastRenderedPageBreak/>
        <w:t>UI elements:</w:t>
      </w:r>
    </w:p>
    <w:p w14:paraId="5FF20E4F" w14:textId="3539F566" w:rsidR="00C03287" w:rsidRDefault="00C03287" w:rsidP="00DB6A67">
      <w:pPr>
        <w:pStyle w:val="ListParagraph"/>
        <w:numPr>
          <w:ilvl w:val="0"/>
          <w:numId w:val="10"/>
        </w:numPr>
        <w:spacing w:line="360" w:lineRule="auto"/>
        <w:jc w:val="both"/>
      </w:pPr>
      <w:r>
        <w:t>Displays the connection name – unique and can’t be duplicated.</w:t>
      </w:r>
    </w:p>
    <w:p w14:paraId="641BE136" w14:textId="77777777" w:rsidR="00C03287" w:rsidRDefault="00C03287" w:rsidP="00DB6A67">
      <w:pPr>
        <w:pStyle w:val="ListParagraph"/>
        <w:numPr>
          <w:ilvl w:val="0"/>
          <w:numId w:val="10"/>
        </w:numPr>
        <w:spacing w:line="360" w:lineRule="auto"/>
        <w:jc w:val="both"/>
      </w:pPr>
      <w:r>
        <w:t>Display the server name and database name of warehouse.</w:t>
      </w:r>
    </w:p>
    <w:p w14:paraId="1C9BBFC4" w14:textId="77777777" w:rsidR="00C03287" w:rsidRDefault="00C03287" w:rsidP="00DB6A67">
      <w:pPr>
        <w:pStyle w:val="ListParagraph"/>
        <w:numPr>
          <w:ilvl w:val="0"/>
          <w:numId w:val="17"/>
        </w:numPr>
        <w:spacing w:line="360" w:lineRule="auto"/>
        <w:ind w:left="1530"/>
        <w:jc w:val="both"/>
      </w:pPr>
      <w:r>
        <w:t xml:space="preserve">EX: </w:t>
      </w:r>
      <w:proofErr w:type="spellStart"/>
      <w:r>
        <w:t>nhdemo-sql</w:t>
      </w:r>
      <w:proofErr w:type="spellEnd"/>
      <w:r>
        <w:t>/NHOMEDW51_FL means</w:t>
      </w:r>
    </w:p>
    <w:p w14:paraId="1E18924E" w14:textId="77777777" w:rsidR="00C03287" w:rsidRDefault="00C03287" w:rsidP="00DB6A67">
      <w:pPr>
        <w:pStyle w:val="ListParagraph"/>
        <w:numPr>
          <w:ilvl w:val="0"/>
          <w:numId w:val="17"/>
        </w:numPr>
        <w:spacing w:line="360" w:lineRule="auto"/>
        <w:ind w:left="1530"/>
        <w:jc w:val="both"/>
      </w:pPr>
      <w:r>
        <w:t xml:space="preserve">Using server name: </w:t>
      </w:r>
      <w:proofErr w:type="spellStart"/>
      <w:r>
        <w:t>nhdemo-sql</w:t>
      </w:r>
      <w:proofErr w:type="spellEnd"/>
    </w:p>
    <w:p w14:paraId="2FB1747B" w14:textId="1BF0353A" w:rsidR="00C03287" w:rsidRDefault="00C03287" w:rsidP="00DB6A67">
      <w:pPr>
        <w:pStyle w:val="ListParagraph"/>
        <w:numPr>
          <w:ilvl w:val="0"/>
          <w:numId w:val="17"/>
        </w:numPr>
        <w:spacing w:line="360" w:lineRule="auto"/>
        <w:ind w:left="1530"/>
        <w:jc w:val="both"/>
      </w:pPr>
      <w:r>
        <w:t>Database name: NHOMEDW51_FL</w:t>
      </w:r>
    </w:p>
    <w:p w14:paraId="6936B760" w14:textId="43B624E7" w:rsidR="00E8718C" w:rsidRPr="00E8718C" w:rsidRDefault="00E8718C" w:rsidP="00DB6A67">
      <w:pPr>
        <w:spacing w:line="360" w:lineRule="auto"/>
        <w:ind w:firstLine="720"/>
        <w:jc w:val="both"/>
        <w:rPr>
          <w:b/>
          <w:u w:val="single"/>
        </w:rPr>
      </w:pPr>
      <w:r w:rsidRPr="00E8718C">
        <w:rPr>
          <w:b/>
          <w:u w:val="single"/>
        </w:rPr>
        <w:t>FUNCTIONS:</w:t>
      </w:r>
    </w:p>
    <w:p w14:paraId="45CE6AB9" w14:textId="6520D4B2" w:rsidR="00C03287" w:rsidRDefault="00E8718C" w:rsidP="00DB6A67">
      <w:pPr>
        <w:spacing w:line="360" w:lineRule="auto"/>
        <w:ind w:firstLine="720"/>
        <w:jc w:val="both"/>
      </w:pPr>
      <w:r w:rsidRPr="00E8718C">
        <w:rPr>
          <w:b/>
        </w:rPr>
        <w:t>ADD</w:t>
      </w:r>
      <w:r>
        <w:t xml:space="preserve">: </w:t>
      </w:r>
      <w:r w:rsidR="00C03287">
        <w:t>If you click Add, a popup will be shown like this.</w:t>
      </w:r>
    </w:p>
    <w:p w14:paraId="1AE12575" w14:textId="77777777" w:rsidR="00C03287" w:rsidRDefault="00C03287" w:rsidP="00DB6A67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2DF4A9A2" wp14:editId="1E1C6938">
            <wp:extent cx="3904615" cy="57315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C2B5" w14:textId="77777777" w:rsidR="00C03287" w:rsidRDefault="00C03287" w:rsidP="00DB6A67">
      <w:pPr>
        <w:pStyle w:val="ListParagraph"/>
        <w:numPr>
          <w:ilvl w:val="0"/>
          <w:numId w:val="18"/>
        </w:numPr>
        <w:spacing w:line="360" w:lineRule="auto"/>
        <w:jc w:val="both"/>
      </w:pPr>
      <w:r>
        <w:t>Please full fill the information of the connection in red area.</w:t>
      </w:r>
    </w:p>
    <w:p w14:paraId="63488559" w14:textId="77777777" w:rsidR="00C03287" w:rsidRDefault="00C03287" w:rsidP="00DB6A67">
      <w:pPr>
        <w:pStyle w:val="ListParagraph"/>
        <w:numPr>
          <w:ilvl w:val="0"/>
          <w:numId w:val="18"/>
        </w:numPr>
        <w:spacing w:line="360" w:lineRule="auto"/>
        <w:jc w:val="both"/>
      </w:pPr>
      <w:r>
        <w:lastRenderedPageBreak/>
        <w:t>After that, please click (1) to test the connection. If the status is Connected like this</w:t>
      </w:r>
    </w:p>
    <w:p w14:paraId="7030A13D" w14:textId="77777777" w:rsidR="00C03287" w:rsidRDefault="00C03287" w:rsidP="00DB6A67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42FD5A1E" wp14:editId="0C770366">
            <wp:extent cx="4591050" cy="4533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8F4F" w14:textId="77777777" w:rsidR="00C03287" w:rsidRDefault="00C03287" w:rsidP="00DB6A67">
      <w:pPr>
        <w:pStyle w:val="ListParagraph"/>
        <w:numPr>
          <w:ilvl w:val="0"/>
          <w:numId w:val="19"/>
        </w:numPr>
        <w:spacing w:line="360" w:lineRule="auto"/>
        <w:jc w:val="both"/>
      </w:pPr>
      <w:r>
        <w:t>You can click OK to create. But if the test connection status is NOT OK, an error will be shown.</w:t>
      </w:r>
    </w:p>
    <w:p w14:paraId="54D47DC6" w14:textId="0C4F4812" w:rsidR="00C03287" w:rsidRDefault="00C03287" w:rsidP="00DB6A67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4CCA1301" wp14:editId="7F47FAFB">
            <wp:extent cx="4324350" cy="1562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9030" w14:textId="22FF241B" w:rsidR="00E8718C" w:rsidRDefault="00E8718C" w:rsidP="00DB6A67">
      <w:pPr>
        <w:spacing w:line="360" w:lineRule="auto"/>
        <w:ind w:left="360"/>
        <w:jc w:val="both"/>
      </w:pPr>
      <w:r>
        <w:tab/>
        <w:t>NOTE: With this error can’t connect successfully, you can</w:t>
      </w:r>
      <w:r w:rsidR="00921C04">
        <w:t xml:space="preserve">’t </w:t>
      </w:r>
      <w:r>
        <w:t>add this connection.</w:t>
      </w:r>
    </w:p>
    <w:p w14:paraId="3118D65C" w14:textId="77777777" w:rsidR="00A65D72" w:rsidRDefault="00A65D72" w:rsidP="00DB6A67">
      <w:pPr>
        <w:spacing w:line="360" w:lineRule="auto"/>
        <w:ind w:left="360"/>
        <w:jc w:val="both"/>
      </w:pPr>
    </w:p>
    <w:p w14:paraId="76E9F7FB" w14:textId="1F9F20A4" w:rsidR="00C03287" w:rsidRDefault="00E8718C" w:rsidP="00DB6A67">
      <w:pPr>
        <w:spacing w:line="360" w:lineRule="auto"/>
        <w:ind w:left="360" w:firstLine="360"/>
        <w:jc w:val="both"/>
      </w:pPr>
      <w:r w:rsidRPr="005C739A">
        <w:rPr>
          <w:b/>
        </w:rPr>
        <w:t>EDIT</w:t>
      </w:r>
      <w:r>
        <w:t xml:space="preserve">: </w:t>
      </w:r>
      <w:r w:rsidR="00C03287">
        <w:t xml:space="preserve">If you click Edit, a popup as same as </w:t>
      </w:r>
      <w:r>
        <w:t>“</w:t>
      </w:r>
      <w:r w:rsidR="00C03287">
        <w:t>Add</w:t>
      </w:r>
      <w:r>
        <w:t>”</w:t>
      </w:r>
      <w:r w:rsidR="00C03287">
        <w:t xml:space="preserve"> will be shown</w:t>
      </w:r>
      <w:r w:rsidR="00953A3E">
        <w:t xml:space="preserve">. </w:t>
      </w:r>
      <w:r w:rsidR="00F661A8">
        <w:t>This popup</w:t>
      </w:r>
      <w:r w:rsidR="00E75A48">
        <w:t xml:space="preserve"> </w:t>
      </w:r>
      <w:r w:rsidR="00C03287">
        <w:t>included the information of the connection.</w:t>
      </w:r>
    </w:p>
    <w:p w14:paraId="08DB5D56" w14:textId="77777777" w:rsidR="00C03287" w:rsidRDefault="00C03287" w:rsidP="00DB6A67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0774656D" wp14:editId="1763ABFD">
            <wp:extent cx="4035425" cy="57315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FC21" w14:textId="5EAEA9F6" w:rsidR="00104F5F" w:rsidRDefault="00104F5F" w:rsidP="00DB6A67">
      <w:pPr>
        <w:pStyle w:val="ListParagraph"/>
        <w:numPr>
          <w:ilvl w:val="0"/>
          <w:numId w:val="19"/>
        </w:numPr>
        <w:spacing w:line="360" w:lineRule="auto"/>
        <w:jc w:val="both"/>
      </w:pPr>
      <w:r>
        <w:lastRenderedPageBreak/>
        <w:t>You can edit the information of the connection. But to update, you first need to click “Test Connection”, and only if that status is “OK - Connected”, you then will be able to save by clicking “OK”.</w:t>
      </w:r>
    </w:p>
    <w:p w14:paraId="6298572D" w14:textId="062F0FF6" w:rsidR="00C03287" w:rsidRDefault="00113389" w:rsidP="00DB6A67">
      <w:pPr>
        <w:spacing w:line="360" w:lineRule="auto"/>
        <w:ind w:left="360" w:firstLine="360"/>
        <w:jc w:val="both"/>
      </w:pPr>
      <w:r w:rsidRPr="00113389">
        <w:rPr>
          <w:b/>
        </w:rPr>
        <w:t>DELETE</w:t>
      </w:r>
      <w:r>
        <w:t xml:space="preserve">: </w:t>
      </w:r>
      <w:r w:rsidR="00C03287">
        <w:t>If you click Remove, a new popup to confirm again deleting the selected connection.</w:t>
      </w:r>
    </w:p>
    <w:p w14:paraId="38712A99" w14:textId="325B4DFC" w:rsidR="001D27FD" w:rsidRDefault="001D27FD" w:rsidP="00DB6A67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7506402E" wp14:editId="12C956D7">
            <wp:extent cx="6309251" cy="4562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336" cy="45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27FD" w:rsidSect="008F2D6B">
      <w:pgSz w:w="16838" w:h="11906" w:orient="landscape" w:code="9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74D"/>
    <w:multiLevelType w:val="hybridMultilevel"/>
    <w:tmpl w:val="7812C0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E55388"/>
    <w:multiLevelType w:val="hybridMultilevel"/>
    <w:tmpl w:val="13A4F06A"/>
    <w:lvl w:ilvl="0" w:tplc="5B1A79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760AA"/>
    <w:multiLevelType w:val="hybridMultilevel"/>
    <w:tmpl w:val="FAA06E34"/>
    <w:lvl w:ilvl="0" w:tplc="3280E5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A483E"/>
    <w:multiLevelType w:val="hybridMultilevel"/>
    <w:tmpl w:val="987E7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E74F37"/>
    <w:multiLevelType w:val="hybridMultilevel"/>
    <w:tmpl w:val="9D66F9BA"/>
    <w:lvl w:ilvl="0" w:tplc="69F075B2">
      <w:start w:val="12"/>
      <w:numFmt w:val="decimal"/>
      <w:lvlText w:val="(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13603"/>
    <w:multiLevelType w:val="hybridMultilevel"/>
    <w:tmpl w:val="E1448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45141"/>
    <w:multiLevelType w:val="hybridMultilevel"/>
    <w:tmpl w:val="F1F0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E7ECA"/>
    <w:multiLevelType w:val="hybridMultilevel"/>
    <w:tmpl w:val="03CC15A2"/>
    <w:lvl w:ilvl="0" w:tplc="7108B346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8" w15:restartNumberingAfterBreak="0">
    <w:nsid w:val="2BE104E1"/>
    <w:multiLevelType w:val="hybridMultilevel"/>
    <w:tmpl w:val="68A06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A3CAC"/>
    <w:multiLevelType w:val="hybridMultilevel"/>
    <w:tmpl w:val="B2C23B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190331"/>
    <w:multiLevelType w:val="hybridMultilevel"/>
    <w:tmpl w:val="B4ACA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200C3"/>
    <w:multiLevelType w:val="hybridMultilevel"/>
    <w:tmpl w:val="7326E51E"/>
    <w:lvl w:ilvl="0" w:tplc="AFAE47D0">
      <w:start w:val="12"/>
      <w:numFmt w:val="decimal"/>
      <w:lvlText w:val="(%1)"/>
      <w:lvlJc w:val="left"/>
      <w:pPr>
        <w:ind w:left="435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04" w:hanging="360"/>
      </w:pPr>
    </w:lvl>
    <w:lvl w:ilvl="2" w:tplc="0409001B" w:tentative="1">
      <w:start w:val="1"/>
      <w:numFmt w:val="lowerRoman"/>
      <w:lvlText w:val="%3."/>
      <w:lvlJc w:val="right"/>
      <w:pPr>
        <w:ind w:left="5724" w:hanging="180"/>
      </w:pPr>
    </w:lvl>
    <w:lvl w:ilvl="3" w:tplc="0409000F" w:tentative="1">
      <w:start w:val="1"/>
      <w:numFmt w:val="decimal"/>
      <w:lvlText w:val="%4."/>
      <w:lvlJc w:val="left"/>
      <w:pPr>
        <w:ind w:left="6444" w:hanging="360"/>
      </w:pPr>
    </w:lvl>
    <w:lvl w:ilvl="4" w:tplc="04090019" w:tentative="1">
      <w:start w:val="1"/>
      <w:numFmt w:val="lowerLetter"/>
      <w:lvlText w:val="%5."/>
      <w:lvlJc w:val="left"/>
      <w:pPr>
        <w:ind w:left="7164" w:hanging="360"/>
      </w:pPr>
    </w:lvl>
    <w:lvl w:ilvl="5" w:tplc="0409001B" w:tentative="1">
      <w:start w:val="1"/>
      <w:numFmt w:val="lowerRoman"/>
      <w:lvlText w:val="%6."/>
      <w:lvlJc w:val="right"/>
      <w:pPr>
        <w:ind w:left="7884" w:hanging="180"/>
      </w:pPr>
    </w:lvl>
    <w:lvl w:ilvl="6" w:tplc="0409000F" w:tentative="1">
      <w:start w:val="1"/>
      <w:numFmt w:val="decimal"/>
      <w:lvlText w:val="%7."/>
      <w:lvlJc w:val="left"/>
      <w:pPr>
        <w:ind w:left="8604" w:hanging="360"/>
      </w:pPr>
    </w:lvl>
    <w:lvl w:ilvl="7" w:tplc="04090019" w:tentative="1">
      <w:start w:val="1"/>
      <w:numFmt w:val="lowerLetter"/>
      <w:lvlText w:val="%8."/>
      <w:lvlJc w:val="left"/>
      <w:pPr>
        <w:ind w:left="9324" w:hanging="360"/>
      </w:pPr>
    </w:lvl>
    <w:lvl w:ilvl="8" w:tplc="0409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12" w15:restartNumberingAfterBreak="0">
    <w:nsid w:val="39646E16"/>
    <w:multiLevelType w:val="hybridMultilevel"/>
    <w:tmpl w:val="4558B6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BE5130"/>
    <w:multiLevelType w:val="hybridMultilevel"/>
    <w:tmpl w:val="A6D82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D60EB8"/>
    <w:multiLevelType w:val="hybridMultilevel"/>
    <w:tmpl w:val="96C45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7018A2"/>
    <w:multiLevelType w:val="hybridMultilevel"/>
    <w:tmpl w:val="5FBA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01952"/>
    <w:multiLevelType w:val="hybridMultilevel"/>
    <w:tmpl w:val="EBB2D5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DC7B2C"/>
    <w:multiLevelType w:val="hybridMultilevel"/>
    <w:tmpl w:val="22E86B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2843DD"/>
    <w:multiLevelType w:val="hybridMultilevel"/>
    <w:tmpl w:val="6C149A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532BB8"/>
    <w:multiLevelType w:val="hybridMultilevel"/>
    <w:tmpl w:val="D5C47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203816"/>
    <w:multiLevelType w:val="hybridMultilevel"/>
    <w:tmpl w:val="21041758"/>
    <w:lvl w:ilvl="0" w:tplc="E64A4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7E486D"/>
    <w:multiLevelType w:val="hybridMultilevel"/>
    <w:tmpl w:val="7CD8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A20CA"/>
    <w:multiLevelType w:val="hybridMultilevel"/>
    <w:tmpl w:val="B7E8B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E96E78"/>
    <w:multiLevelType w:val="hybridMultilevel"/>
    <w:tmpl w:val="EDBE35A4"/>
    <w:lvl w:ilvl="0" w:tplc="F52411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3625D"/>
    <w:multiLevelType w:val="hybridMultilevel"/>
    <w:tmpl w:val="AD74B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5075B40"/>
    <w:multiLevelType w:val="hybridMultilevel"/>
    <w:tmpl w:val="E632A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FC0B7F"/>
    <w:multiLevelType w:val="hybridMultilevel"/>
    <w:tmpl w:val="9F3C4E2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23"/>
  </w:num>
  <w:num w:numId="9">
    <w:abstractNumId w:val="6"/>
  </w:num>
  <w:num w:numId="10">
    <w:abstractNumId w:val="20"/>
  </w:num>
  <w:num w:numId="11">
    <w:abstractNumId w:val="24"/>
  </w:num>
  <w:num w:numId="12">
    <w:abstractNumId w:val="3"/>
  </w:num>
  <w:num w:numId="13">
    <w:abstractNumId w:val="16"/>
  </w:num>
  <w:num w:numId="14">
    <w:abstractNumId w:val="9"/>
  </w:num>
  <w:num w:numId="15">
    <w:abstractNumId w:val="14"/>
  </w:num>
  <w:num w:numId="16">
    <w:abstractNumId w:val="17"/>
  </w:num>
  <w:num w:numId="17">
    <w:abstractNumId w:val="0"/>
  </w:num>
  <w:num w:numId="18">
    <w:abstractNumId w:val="22"/>
  </w:num>
  <w:num w:numId="19">
    <w:abstractNumId w:val="10"/>
  </w:num>
  <w:num w:numId="20">
    <w:abstractNumId w:val="25"/>
  </w:num>
  <w:num w:numId="21">
    <w:abstractNumId w:val="19"/>
  </w:num>
  <w:num w:numId="22">
    <w:abstractNumId w:val="18"/>
  </w:num>
  <w:num w:numId="23">
    <w:abstractNumId w:val="13"/>
  </w:num>
  <w:num w:numId="24">
    <w:abstractNumId w:val="21"/>
  </w:num>
  <w:num w:numId="25">
    <w:abstractNumId w:val="15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01DB5"/>
    <w:rsid w:val="00002013"/>
    <w:rsid w:val="00022FEF"/>
    <w:rsid w:val="0004098C"/>
    <w:rsid w:val="000A7289"/>
    <w:rsid w:val="000C5295"/>
    <w:rsid w:val="000D4467"/>
    <w:rsid w:val="000E0141"/>
    <w:rsid w:val="000E42E5"/>
    <w:rsid w:val="001048AA"/>
    <w:rsid w:val="00104F5F"/>
    <w:rsid w:val="00113389"/>
    <w:rsid w:val="001149D7"/>
    <w:rsid w:val="001675C8"/>
    <w:rsid w:val="00170ED0"/>
    <w:rsid w:val="001A1792"/>
    <w:rsid w:val="001B2A72"/>
    <w:rsid w:val="001D27FD"/>
    <w:rsid w:val="001D6ED1"/>
    <w:rsid w:val="001E61EB"/>
    <w:rsid w:val="00223898"/>
    <w:rsid w:val="002548ED"/>
    <w:rsid w:val="002931D2"/>
    <w:rsid w:val="002A2FC4"/>
    <w:rsid w:val="002B15C2"/>
    <w:rsid w:val="002F0856"/>
    <w:rsid w:val="002F2188"/>
    <w:rsid w:val="00353125"/>
    <w:rsid w:val="00385BDC"/>
    <w:rsid w:val="003B7E70"/>
    <w:rsid w:val="003C3F3B"/>
    <w:rsid w:val="003D5943"/>
    <w:rsid w:val="003E7C16"/>
    <w:rsid w:val="00412286"/>
    <w:rsid w:val="004B3A54"/>
    <w:rsid w:val="004C329D"/>
    <w:rsid w:val="004C64E1"/>
    <w:rsid w:val="004D5576"/>
    <w:rsid w:val="00547D33"/>
    <w:rsid w:val="00550F2B"/>
    <w:rsid w:val="00554415"/>
    <w:rsid w:val="00571517"/>
    <w:rsid w:val="00574935"/>
    <w:rsid w:val="00590D5D"/>
    <w:rsid w:val="005A7562"/>
    <w:rsid w:val="005C4A14"/>
    <w:rsid w:val="005C739A"/>
    <w:rsid w:val="005F74BF"/>
    <w:rsid w:val="00614B14"/>
    <w:rsid w:val="006468AA"/>
    <w:rsid w:val="006525B7"/>
    <w:rsid w:val="00655F68"/>
    <w:rsid w:val="006B26FB"/>
    <w:rsid w:val="006C5117"/>
    <w:rsid w:val="0072002C"/>
    <w:rsid w:val="007336D9"/>
    <w:rsid w:val="0075660B"/>
    <w:rsid w:val="00761BD4"/>
    <w:rsid w:val="00776EFD"/>
    <w:rsid w:val="007B04FA"/>
    <w:rsid w:val="007E0033"/>
    <w:rsid w:val="00802560"/>
    <w:rsid w:val="008343F2"/>
    <w:rsid w:val="00850C71"/>
    <w:rsid w:val="008561A2"/>
    <w:rsid w:val="008A2D67"/>
    <w:rsid w:val="008B6E89"/>
    <w:rsid w:val="008E72A4"/>
    <w:rsid w:val="008F2D6B"/>
    <w:rsid w:val="008F5EBB"/>
    <w:rsid w:val="008F7F7A"/>
    <w:rsid w:val="0090027B"/>
    <w:rsid w:val="00921C04"/>
    <w:rsid w:val="0092694A"/>
    <w:rsid w:val="009305E7"/>
    <w:rsid w:val="00931684"/>
    <w:rsid w:val="009360AC"/>
    <w:rsid w:val="00944A66"/>
    <w:rsid w:val="0094505A"/>
    <w:rsid w:val="00952137"/>
    <w:rsid w:val="00953A3E"/>
    <w:rsid w:val="009575BD"/>
    <w:rsid w:val="00957C6C"/>
    <w:rsid w:val="00960A42"/>
    <w:rsid w:val="00967158"/>
    <w:rsid w:val="00992504"/>
    <w:rsid w:val="0099701A"/>
    <w:rsid w:val="009B311F"/>
    <w:rsid w:val="009B47F1"/>
    <w:rsid w:val="009B5D87"/>
    <w:rsid w:val="009C53B3"/>
    <w:rsid w:val="009D42EE"/>
    <w:rsid w:val="009D70A0"/>
    <w:rsid w:val="00A01DB5"/>
    <w:rsid w:val="00A23F75"/>
    <w:rsid w:val="00A24880"/>
    <w:rsid w:val="00A53338"/>
    <w:rsid w:val="00A5685E"/>
    <w:rsid w:val="00A63966"/>
    <w:rsid w:val="00A65D72"/>
    <w:rsid w:val="00A70019"/>
    <w:rsid w:val="00AA5673"/>
    <w:rsid w:val="00AD64B3"/>
    <w:rsid w:val="00AF3FD1"/>
    <w:rsid w:val="00B01483"/>
    <w:rsid w:val="00B23459"/>
    <w:rsid w:val="00B24A5A"/>
    <w:rsid w:val="00B33BA0"/>
    <w:rsid w:val="00B353D1"/>
    <w:rsid w:val="00B40D6F"/>
    <w:rsid w:val="00B53014"/>
    <w:rsid w:val="00B605F3"/>
    <w:rsid w:val="00B640E4"/>
    <w:rsid w:val="00B76490"/>
    <w:rsid w:val="00B858BF"/>
    <w:rsid w:val="00BC2CFD"/>
    <w:rsid w:val="00BC519D"/>
    <w:rsid w:val="00BF5CD2"/>
    <w:rsid w:val="00C03287"/>
    <w:rsid w:val="00C16839"/>
    <w:rsid w:val="00C2733F"/>
    <w:rsid w:val="00C422F5"/>
    <w:rsid w:val="00C43E19"/>
    <w:rsid w:val="00C465CB"/>
    <w:rsid w:val="00C827DE"/>
    <w:rsid w:val="00C9407E"/>
    <w:rsid w:val="00CC5298"/>
    <w:rsid w:val="00CD3950"/>
    <w:rsid w:val="00CE59E1"/>
    <w:rsid w:val="00D163B5"/>
    <w:rsid w:val="00D2336B"/>
    <w:rsid w:val="00D334CA"/>
    <w:rsid w:val="00D379BB"/>
    <w:rsid w:val="00D97590"/>
    <w:rsid w:val="00DB41B2"/>
    <w:rsid w:val="00DB6A67"/>
    <w:rsid w:val="00DC0020"/>
    <w:rsid w:val="00DC3AFE"/>
    <w:rsid w:val="00DD5953"/>
    <w:rsid w:val="00DE3998"/>
    <w:rsid w:val="00DE5C8B"/>
    <w:rsid w:val="00E0156F"/>
    <w:rsid w:val="00E149AC"/>
    <w:rsid w:val="00E40213"/>
    <w:rsid w:val="00E5251D"/>
    <w:rsid w:val="00E54973"/>
    <w:rsid w:val="00E72D1A"/>
    <w:rsid w:val="00E75A48"/>
    <w:rsid w:val="00E81E4D"/>
    <w:rsid w:val="00E8718C"/>
    <w:rsid w:val="00EA36C3"/>
    <w:rsid w:val="00EC421C"/>
    <w:rsid w:val="00EC4696"/>
    <w:rsid w:val="00EC5015"/>
    <w:rsid w:val="00F001B7"/>
    <w:rsid w:val="00F30414"/>
    <w:rsid w:val="00F533FB"/>
    <w:rsid w:val="00F56AB8"/>
    <w:rsid w:val="00F661A8"/>
    <w:rsid w:val="00F73BE8"/>
    <w:rsid w:val="00F867F8"/>
    <w:rsid w:val="00FA3DE7"/>
    <w:rsid w:val="00FB4FBD"/>
    <w:rsid w:val="00FC715E"/>
    <w:rsid w:val="00FD3BA8"/>
    <w:rsid w:val="00FE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36EDC"/>
  <w15:chartTrackingRefBased/>
  <w15:docId w15:val="{5FD9EFC6-8CC2-43D7-8AA4-A7AF0B02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D1A"/>
  </w:style>
  <w:style w:type="paragraph" w:styleId="Heading1">
    <w:name w:val="heading 1"/>
    <w:basedOn w:val="Normal"/>
    <w:next w:val="Normal"/>
    <w:link w:val="Heading1Char"/>
    <w:uiPriority w:val="9"/>
    <w:qFormat/>
    <w:rsid w:val="00720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C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C8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20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21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3BA0"/>
    <w:pPr>
      <w:tabs>
        <w:tab w:val="right" w:leader="dot" w:pos="13948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2345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localhost:5000/login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1AA3-D2D7-40E6-8994-B2287E2E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7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ện Nhân Nguyễn</dc:creator>
  <cp:keywords/>
  <dc:description/>
  <cp:lastModifiedBy>Thiện Nhân Nguyễn</cp:lastModifiedBy>
  <cp:revision>145</cp:revision>
  <dcterms:created xsi:type="dcterms:W3CDTF">2019-02-26T05:23:00Z</dcterms:created>
  <dcterms:modified xsi:type="dcterms:W3CDTF">2019-02-27T07:43:00Z</dcterms:modified>
</cp:coreProperties>
</file>